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11" w:rsidRPr="00180A21" w:rsidRDefault="0013634E" w:rsidP="00180A21">
      <w:pPr>
        <w:pStyle w:val="1"/>
        <w:jc w:val="center"/>
        <w:rPr>
          <w:sz w:val="32"/>
          <w:szCs w:val="32"/>
        </w:rPr>
      </w:pPr>
      <w:bookmarkStart w:id="0" w:name="_Toc1"/>
      <w:r w:rsidRPr="00180A21">
        <w:rPr>
          <w:sz w:val="32"/>
          <w:szCs w:val="32"/>
        </w:rPr>
        <w:t>花蓮縣立吉安國民中學</w:t>
      </w:r>
      <w:r w:rsidR="00180A21" w:rsidRPr="00180A21">
        <w:rPr>
          <w:sz w:val="32"/>
          <w:szCs w:val="32"/>
        </w:rPr>
        <w:t>1</w:t>
      </w:r>
      <w:r w:rsidR="00180A21" w:rsidRPr="00180A21">
        <w:rPr>
          <w:rFonts w:hint="eastAsia"/>
          <w:sz w:val="32"/>
          <w:szCs w:val="32"/>
        </w:rPr>
        <w:t>10</w:t>
      </w:r>
      <w:r w:rsidRPr="00180A21">
        <w:rPr>
          <w:sz w:val="32"/>
          <w:szCs w:val="32"/>
        </w:rPr>
        <w:t>學年度第</w:t>
      </w:r>
      <w:r w:rsidR="00180A21" w:rsidRPr="00180A21">
        <w:rPr>
          <w:rFonts w:hint="eastAsia"/>
          <w:sz w:val="32"/>
          <w:szCs w:val="32"/>
        </w:rPr>
        <w:t>1</w:t>
      </w:r>
      <w:r w:rsidRPr="00180A21">
        <w:rPr>
          <w:sz w:val="32"/>
          <w:szCs w:val="32"/>
        </w:rPr>
        <w:t>學期</w:t>
      </w:r>
      <w:r w:rsidR="00180A21" w:rsidRPr="00180A21">
        <w:rPr>
          <w:sz w:val="32"/>
          <w:szCs w:val="32"/>
        </w:rPr>
        <w:t>9</w:t>
      </w:r>
      <w:r w:rsidR="00180A21" w:rsidRPr="00180A21">
        <w:rPr>
          <w:rFonts w:hint="eastAsia"/>
          <w:sz w:val="32"/>
          <w:szCs w:val="32"/>
        </w:rPr>
        <w:t>/</w:t>
      </w:r>
      <w:r w:rsidRPr="00180A21">
        <w:rPr>
          <w:sz w:val="32"/>
          <w:szCs w:val="32"/>
        </w:rPr>
        <w:t>15行政會報</w:t>
      </w:r>
      <w:bookmarkEnd w:id="0"/>
    </w:p>
    <w:tbl>
      <w:tblPr>
        <w:tblStyle w:val="myTable"/>
        <w:tblW w:w="0" w:type="auto"/>
        <w:tblInd w:w="50" w:type="dxa"/>
        <w:tblLook w:val="04A0" w:firstRow="1" w:lastRow="0" w:firstColumn="1" w:lastColumn="0" w:noHBand="0" w:noVBand="1"/>
      </w:tblPr>
      <w:tblGrid>
        <w:gridCol w:w="1474"/>
        <w:gridCol w:w="3038"/>
        <w:gridCol w:w="1474"/>
        <w:gridCol w:w="3054"/>
      </w:tblGrid>
      <w:tr w:rsidR="00F11611">
        <w:tc>
          <w:tcPr>
            <w:tcW w:w="1500" w:type="dxa"/>
            <w:vAlign w:val="center"/>
          </w:tcPr>
          <w:p w:rsidR="00F11611" w:rsidRDefault="0013634E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會議類別</w:t>
            </w:r>
          </w:p>
        </w:tc>
        <w:tc>
          <w:tcPr>
            <w:tcW w:w="3100" w:type="dxa"/>
            <w:vAlign w:val="center"/>
          </w:tcPr>
          <w:p w:rsidR="00F11611" w:rsidRDefault="0013634E">
            <w:pPr>
              <w:jc w:val="center"/>
            </w:pPr>
            <w:r>
              <w:rPr>
                <w:color w:val="000000"/>
                <w:sz w:val="24"/>
                <w:szCs w:val="24"/>
              </w:rPr>
              <w:t>行政會報</w:t>
            </w:r>
          </w:p>
        </w:tc>
        <w:tc>
          <w:tcPr>
            <w:tcW w:w="1500" w:type="dxa"/>
            <w:vAlign w:val="center"/>
          </w:tcPr>
          <w:p w:rsidR="00F11611" w:rsidRDefault="0013634E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開會日期</w:t>
            </w:r>
          </w:p>
        </w:tc>
        <w:tc>
          <w:tcPr>
            <w:tcW w:w="3100" w:type="dxa"/>
            <w:vAlign w:val="center"/>
          </w:tcPr>
          <w:p w:rsidR="00F11611" w:rsidRDefault="0013634E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1-09-15 09:20:00</w:t>
            </w:r>
          </w:p>
        </w:tc>
      </w:tr>
      <w:tr w:rsidR="00F11611">
        <w:tc>
          <w:tcPr>
            <w:tcW w:w="1500" w:type="dxa"/>
            <w:vAlign w:val="center"/>
          </w:tcPr>
          <w:p w:rsidR="00F11611" w:rsidRDefault="0013634E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會議地點</w:t>
            </w:r>
          </w:p>
        </w:tc>
        <w:tc>
          <w:tcPr>
            <w:tcW w:w="3100" w:type="dxa"/>
            <w:vAlign w:val="center"/>
          </w:tcPr>
          <w:p w:rsidR="00F11611" w:rsidRDefault="0013634E">
            <w:pPr>
              <w:jc w:val="center"/>
            </w:pPr>
            <w:r>
              <w:rPr>
                <w:color w:val="000000"/>
                <w:sz w:val="24"/>
                <w:szCs w:val="24"/>
              </w:rPr>
              <w:t>3F會議室</w:t>
            </w:r>
          </w:p>
        </w:tc>
        <w:tc>
          <w:tcPr>
            <w:tcW w:w="1500" w:type="dxa"/>
            <w:vAlign w:val="center"/>
          </w:tcPr>
          <w:p w:rsidR="00F11611" w:rsidRDefault="0013634E">
            <w:pPr>
              <w:jc w:val="center"/>
            </w:pPr>
            <w:r>
              <w:rPr>
                <w:b/>
                <w:color w:val="000000"/>
                <w:sz w:val="24"/>
                <w:szCs w:val="24"/>
              </w:rPr>
              <w:t>會議主席</w:t>
            </w:r>
          </w:p>
        </w:tc>
        <w:tc>
          <w:tcPr>
            <w:tcW w:w="3100" w:type="dxa"/>
            <w:vAlign w:val="center"/>
          </w:tcPr>
          <w:p w:rsidR="00F11611" w:rsidRDefault="0013634E">
            <w:pPr>
              <w:jc w:val="center"/>
            </w:pPr>
            <w:r>
              <w:rPr>
                <w:color w:val="000000"/>
                <w:sz w:val="24"/>
                <w:szCs w:val="24"/>
              </w:rPr>
              <w:t>留啟民</w:t>
            </w:r>
          </w:p>
        </w:tc>
      </w:tr>
    </w:tbl>
    <w:p w:rsidR="00F11611" w:rsidRDefault="00F11611"/>
    <w:p w:rsidR="00F11611" w:rsidRDefault="0013634E">
      <w:pPr>
        <w:pStyle w:val="2"/>
      </w:pPr>
      <w:bookmarkStart w:id="1" w:name="_Toc2"/>
      <w:r>
        <w:t>壹、教務處（教務主任）報告</w:t>
      </w:r>
      <w:bookmarkEnd w:id="1"/>
    </w:p>
    <w:p w:rsidR="00F11611" w:rsidRPr="003B2E16" w:rsidRDefault="0013634E">
      <w:pPr>
        <w:spacing w:after="125"/>
        <w:rPr>
          <w:sz w:val="24"/>
          <w:szCs w:val="24"/>
        </w:rPr>
      </w:pPr>
      <w:r w:rsidRPr="003B2E16">
        <w:rPr>
          <w:color w:val="000000"/>
          <w:sz w:val="24"/>
          <w:szCs w:val="24"/>
        </w:rPr>
        <w:t xml:space="preserve">◎業務報告： </w:t>
      </w:r>
    </w:p>
    <w:p w:rsidR="00F11611" w:rsidRPr="003B2E16" w:rsidRDefault="0013634E">
      <w:pPr>
        <w:spacing w:after="125"/>
        <w:rPr>
          <w:sz w:val="24"/>
          <w:szCs w:val="24"/>
        </w:rPr>
      </w:pPr>
      <w:r w:rsidRPr="003B2E16">
        <w:rPr>
          <w:color w:val="000000"/>
          <w:sz w:val="24"/>
          <w:szCs w:val="24"/>
        </w:rPr>
        <w:t xml:space="preserve">一、已完成事項： </w:t>
      </w:r>
    </w:p>
    <w:p w:rsidR="003B2E16" w:rsidRDefault="003B2E16">
      <w:pPr>
        <w:spacing w:after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3634E" w:rsidRPr="003B2E16">
        <w:rPr>
          <w:color w:val="000000"/>
          <w:sz w:val="24"/>
          <w:szCs w:val="24"/>
        </w:rPr>
        <w:t>109學年度第2學期台電、學產獎助學金、清寒原住民助學金、張正治議員獎助學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3B2E16">
        <w:rPr>
          <w:color w:val="000000"/>
          <w:sz w:val="24"/>
          <w:szCs w:val="24"/>
        </w:rPr>
        <w:t xml:space="preserve">金以及國語文競賽獎金已發放完畢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3634E" w:rsidRPr="003B2E16">
        <w:rPr>
          <w:color w:val="000000"/>
          <w:sz w:val="24"/>
          <w:szCs w:val="24"/>
        </w:rPr>
        <w:t xml:space="preserve">110學年度第1學期教科書、作業簿以及原住民教科書已發放完畢。 </w:t>
      </w:r>
    </w:p>
    <w:p w:rsidR="003B2E16" w:rsidRDefault="003B2E16">
      <w:pPr>
        <w:spacing w:after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3634E" w:rsidRPr="003B2E16">
        <w:rPr>
          <w:color w:val="000000"/>
          <w:sz w:val="24"/>
          <w:szCs w:val="24"/>
        </w:rPr>
        <w:t>110學年度第1學期學生用書、學校用書、審定本與藝能科以及花東地區補助等教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3B2E16">
        <w:rPr>
          <w:color w:val="000000"/>
          <w:sz w:val="24"/>
          <w:szCs w:val="24"/>
        </w:rPr>
        <w:t xml:space="preserve">科書填報完成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13634E" w:rsidRPr="003B2E16">
        <w:rPr>
          <w:color w:val="000000"/>
          <w:sz w:val="24"/>
          <w:szCs w:val="24"/>
        </w:rPr>
        <w:t xml:space="preserve">新生入學與各年級學期資料更新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3634E" w:rsidRPr="003B2E16">
        <w:rPr>
          <w:color w:val="000000"/>
          <w:sz w:val="24"/>
          <w:szCs w:val="24"/>
        </w:rPr>
        <w:t xml:space="preserve">109學年度新住民及其子女培力與獎助（勵）學金已申請核銷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13634E" w:rsidRPr="003B2E16">
        <w:rPr>
          <w:color w:val="000000"/>
          <w:sz w:val="24"/>
          <w:szCs w:val="24"/>
        </w:rPr>
        <w:t xml:space="preserve">天寧寺慈舟功德會清寒獎助學金申請完成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13634E" w:rsidRPr="003B2E16">
        <w:rPr>
          <w:color w:val="000000"/>
          <w:sz w:val="24"/>
          <w:szCs w:val="24"/>
        </w:rPr>
        <w:t xml:space="preserve">109學年度提升國民中學小學自然科學領域教學設備計畫已結報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13634E" w:rsidRPr="003B2E16">
        <w:rPr>
          <w:color w:val="000000"/>
          <w:sz w:val="24"/>
          <w:szCs w:val="24"/>
        </w:rPr>
        <w:t xml:space="preserve">109學年度第二學期秀林鄉圖書已結報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13634E" w:rsidRPr="003B2E16">
        <w:rPr>
          <w:color w:val="000000"/>
          <w:sz w:val="24"/>
          <w:szCs w:val="24"/>
        </w:rPr>
        <w:t xml:space="preserve">捐資興學調查填報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0.</w:t>
      </w:r>
      <w:r w:rsidR="0013634E" w:rsidRPr="003B2E16">
        <w:rPr>
          <w:color w:val="000000"/>
          <w:sz w:val="24"/>
          <w:szCs w:val="24"/>
        </w:rPr>
        <w:t xml:space="preserve">吉安鄉鄉長致贈背包已送達印領清冊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1.</w:t>
      </w:r>
      <w:r w:rsidR="0013634E" w:rsidRPr="003B2E16">
        <w:rPr>
          <w:color w:val="000000"/>
          <w:sz w:val="24"/>
          <w:szCs w:val="24"/>
        </w:rPr>
        <w:t xml:space="preserve">110學年度第1學期教務處設備清點完成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2.</w:t>
      </w:r>
      <w:r w:rsidR="0013634E" w:rsidRPr="003B2E16">
        <w:rPr>
          <w:color w:val="000000"/>
          <w:sz w:val="24"/>
          <w:szCs w:val="24"/>
        </w:rPr>
        <w:t xml:space="preserve">各班教室設備清點交接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="0013634E" w:rsidRPr="003B2E16">
        <w:rPr>
          <w:color w:val="000000"/>
          <w:sz w:val="24"/>
          <w:szCs w:val="24"/>
        </w:rPr>
        <w:t xml:space="preserve">九年級第1次模擬教育會考完成並寄出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4.</w:t>
      </w:r>
      <w:r w:rsidR="0013634E" w:rsidRPr="003B2E16">
        <w:rPr>
          <w:color w:val="000000"/>
          <w:sz w:val="24"/>
          <w:szCs w:val="24"/>
        </w:rPr>
        <w:t xml:space="preserve">110年度學校資通安全通報演練作業完成。(感謝校長與張壯隆老師協助) </w:t>
      </w:r>
    </w:p>
    <w:p w:rsidR="00F11611" w:rsidRPr="003B2E16" w:rsidRDefault="0013634E">
      <w:pPr>
        <w:spacing w:after="125"/>
        <w:rPr>
          <w:sz w:val="24"/>
          <w:szCs w:val="24"/>
        </w:rPr>
      </w:pPr>
      <w:r w:rsidRPr="003B2E16">
        <w:rPr>
          <w:color w:val="000000"/>
          <w:sz w:val="24"/>
          <w:szCs w:val="24"/>
        </w:rPr>
        <w:t xml:space="preserve">二、待辦事項：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3634E" w:rsidRPr="003B2E16">
        <w:rPr>
          <w:color w:val="000000"/>
          <w:sz w:val="24"/>
          <w:szCs w:val="24"/>
        </w:rPr>
        <w:t xml:space="preserve">進行學習扶助線上施測，故開課調整至第四週(9/22)開始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3634E" w:rsidRPr="003B2E16">
        <w:rPr>
          <w:color w:val="000000"/>
          <w:sz w:val="24"/>
          <w:szCs w:val="24"/>
        </w:rPr>
        <w:t xml:space="preserve">9/15下午吉安鄉國語文競賽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3634E" w:rsidRPr="003B2E16">
        <w:rPr>
          <w:color w:val="000000"/>
          <w:sz w:val="24"/>
          <w:szCs w:val="24"/>
        </w:rPr>
        <w:t xml:space="preserve">學產獎助學金與清寒原住民獎助學金申請。 </w:t>
      </w:r>
    </w:p>
    <w:p w:rsidR="00F11611" w:rsidRPr="003B2E16" w:rsidRDefault="003B2E16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13634E" w:rsidRPr="003B2E16">
        <w:rPr>
          <w:color w:val="000000"/>
          <w:sz w:val="24"/>
          <w:szCs w:val="24"/>
        </w:rPr>
        <w:t xml:space="preserve">其他各項獎助學金。 </w:t>
      </w:r>
    </w:p>
    <w:p w:rsidR="00F11611" w:rsidRDefault="003B2E16">
      <w:pPr>
        <w:spacing w:after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3634E" w:rsidRPr="003B2E16">
        <w:rPr>
          <w:color w:val="000000"/>
          <w:sz w:val="24"/>
          <w:szCs w:val="24"/>
        </w:rPr>
        <w:t>110學年度第1學期教科書核銷。</w:t>
      </w:r>
    </w:p>
    <w:p w:rsidR="008D1C9C" w:rsidRDefault="00AD6619">
      <w:pPr>
        <w:spacing w:after="12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補充報告</w:t>
      </w:r>
    </w:p>
    <w:p w:rsidR="00335EBC" w:rsidRPr="00025EFE" w:rsidRDefault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t>●提醒9/22開始第八節學習扶助上課</w:t>
      </w:r>
    </w:p>
    <w:p w:rsidR="00335EBC" w:rsidRPr="00025EFE" w:rsidRDefault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lastRenderedPageBreak/>
        <w:t>●9/15下午將帶14位學生至吉安鄉公所及吉安國小參加國語文競賽，相關學生己辦</w:t>
      </w:r>
    </w:p>
    <w:p w:rsidR="00335EBC" w:rsidRPr="00025EFE" w:rsidRDefault="00335EBC" w:rsidP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t xml:space="preserve">  理公假申請。</w:t>
      </w:r>
    </w:p>
    <w:p w:rsidR="00335EBC" w:rsidRPr="00025EFE" w:rsidRDefault="00335EBC" w:rsidP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t>●</w:t>
      </w:r>
      <w:r w:rsidR="00025EFE" w:rsidRPr="00025EFE">
        <w:rPr>
          <w:rFonts w:hint="eastAsia"/>
          <w:color w:val="0000FF"/>
          <w:sz w:val="24"/>
          <w:szCs w:val="24"/>
        </w:rPr>
        <w:t>有關</w:t>
      </w:r>
      <w:r w:rsidRPr="00025EFE">
        <w:rPr>
          <w:rFonts w:hint="eastAsia"/>
          <w:color w:val="0000FF"/>
          <w:sz w:val="24"/>
          <w:szCs w:val="24"/>
        </w:rPr>
        <w:t>幹部訓練</w:t>
      </w:r>
      <w:r w:rsidR="00025EFE" w:rsidRPr="00025EFE">
        <w:rPr>
          <w:rFonts w:hint="eastAsia"/>
          <w:color w:val="0000FF"/>
          <w:sz w:val="24"/>
          <w:szCs w:val="24"/>
        </w:rPr>
        <w:t>請學輔處確定時間，教務處有相關事項須利用幹部訓練時說明。</w:t>
      </w:r>
    </w:p>
    <w:p w:rsidR="00025EFE" w:rsidRPr="00025EFE" w:rsidRDefault="00025EFE" w:rsidP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t>●本校閱推有申請沈浸式閱讀計畫(即寧靜閱讀)，將以4個班級來參與此計畫，所以</w:t>
      </w:r>
    </w:p>
    <w:p w:rsidR="00025EFE" w:rsidRPr="00025EFE" w:rsidRDefault="00025EFE" w:rsidP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t xml:space="preserve">  希望教師兼行政同仁，能夠利用每個星期三早自習時間(7:50~8:10)入班陪讀，這</w:t>
      </w:r>
    </w:p>
    <w:p w:rsidR="00025EFE" w:rsidRDefault="00025EFE" w:rsidP="00335EBC">
      <w:pPr>
        <w:spacing w:after="125"/>
        <w:rPr>
          <w:color w:val="0000FF"/>
          <w:sz w:val="24"/>
          <w:szCs w:val="24"/>
        </w:rPr>
      </w:pPr>
      <w:r w:rsidRPr="00025EFE">
        <w:rPr>
          <w:rFonts w:hint="eastAsia"/>
          <w:color w:val="0000FF"/>
          <w:sz w:val="24"/>
          <w:szCs w:val="24"/>
        </w:rPr>
        <w:t xml:space="preserve">  裡想請同仁認養班級，希藉此活動可培養孩子的閱讀習慣。</w:t>
      </w:r>
    </w:p>
    <w:p w:rsidR="00BB4811" w:rsidRPr="00446324" w:rsidRDefault="00BB4811" w:rsidP="00335EBC">
      <w:pPr>
        <w:spacing w:after="125"/>
        <w:rPr>
          <w:b/>
          <w:color w:val="0000FF"/>
          <w:sz w:val="28"/>
          <w:szCs w:val="28"/>
        </w:rPr>
      </w:pPr>
      <w:r w:rsidRPr="00446324">
        <w:rPr>
          <w:rFonts w:hint="eastAsia"/>
          <w:b/>
          <w:color w:val="0000FF"/>
          <w:sz w:val="28"/>
          <w:szCs w:val="28"/>
        </w:rPr>
        <w:t>校長報告：</w:t>
      </w:r>
    </w:p>
    <w:p w:rsidR="00BB4811" w:rsidRDefault="00BB4811" w:rsidP="00335EB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●</w:t>
      </w:r>
      <w:r w:rsidRPr="00025EFE">
        <w:rPr>
          <w:rFonts w:hint="eastAsia"/>
          <w:color w:val="0000FF"/>
          <w:sz w:val="24"/>
          <w:szCs w:val="24"/>
        </w:rPr>
        <w:t>有關沈浸式閱讀</w:t>
      </w:r>
      <w:r>
        <w:rPr>
          <w:rFonts w:hint="eastAsia"/>
          <w:color w:val="0000FF"/>
          <w:sz w:val="24"/>
          <w:szCs w:val="24"/>
        </w:rPr>
        <w:t>再麻煩各位老師認領。</w:t>
      </w:r>
    </w:p>
    <w:p w:rsidR="00BB4811" w:rsidRDefault="00BB4811" w:rsidP="00335EB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●今鄉</w:t>
      </w:r>
      <w:r w:rsidRPr="00025EFE">
        <w:rPr>
          <w:rFonts w:hint="eastAsia"/>
          <w:color w:val="0000FF"/>
          <w:sz w:val="24"/>
          <w:szCs w:val="24"/>
        </w:rPr>
        <w:t>國語文競賽</w:t>
      </w:r>
      <w:r>
        <w:rPr>
          <w:rFonts w:hint="eastAsia"/>
          <w:color w:val="0000FF"/>
          <w:sz w:val="24"/>
          <w:szCs w:val="24"/>
        </w:rPr>
        <w:t>，請教務處幫忙，有須慰勞學生的飲料、點心，可於校長特支費支</w:t>
      </w:r>
    </w:p>
    <w:p w:rsidR="00BB4811" w:rsidRPr="00BB4811" w:rsidRDefault="00BB4811" w:rsidP="00335EB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應。若各處室有辦理各項研習，有須要亦可支應。</w:t>
      </w:r>
    </w:p>
    <w:p w:rsidR="003B2E16" w:rsidRPr="003B2E16" w:rsidRDefault="003B2E16" w:rsidP="00335EBC">
      <w:pPr>
        <w:spacing w:after="125"/>
        <w:rPr>
          <w:b/>
          <w:sz w:val="24"/>
          <w:szCs w:val="24"/>
        </w:rPr>
      </w:pPr>
      <w:r w:rsidRPr="003B2E16">
        <w:rPr>
          <w:b/>
          <w:sz w:val="28"/>
          <w:szCs w:val="28"/>
        </w:rPr>
        <w:t>貳、</w:t>
      </w:r>
      <w:r w:rsidRPr="003B2E16">
        <w:rPr>
          <w:rFonts w:hint="eastAsia"/>
          <w:b/>
          <w:sz w:val="28"/>
          <w:szCs w:val="28"/>
          <w:lang w:eastAsia="zh-HK"/>
        </w:rPr>
        <w:t>學輔</w:t>
      </w:r>
      <w:r>
        <w:rPr>
          <w:rFonts w:hint="eastAsia"/>
          <w:b/>
          <w:sz w:val="28"/>
          <w:szCs w:val="28"/>
        </w:rPr>
        <w:t>處</w:t>
      </w:r>
      <w:r w:rsidR="008D1C9C">
        <w:rPr>
          <w:rFonts w:hint="eastAsia"/>
          <w:b/>
          <w:sz w:val="28"/>
          <w:szCs w:val="28"/>
        </w:rPr>
        <w:t>(</w:t>
      </w:r>
      <w:r w:rsidRPr="003B2E16">
        <w:rPr>
          <w:rFonts w:hint="eastAsia"/>
          <w:b/>
          <w:sz w:val="28"/>
          <w:szCs w:val="28"/>
          <w:lang w:eastAsia="zh-HK"/>
        </w:rPr>
        <w:t>學輔主任</w:t>
      </w:r>
      <w:r w:rsidR="008D1C9C">
        <w:rPr>
          <w:rFonts w:hint="eastAsia"/>
          <w:b/>
          <w:sz w:val="28"/>
          <w:szCs w:val="28"/>
        </w:rPr>
        <w:t>)</w:t>
      </w:r>
      <w:r w:rsidR="008D1C9C" w:rsidRPr="008D1C9C">
        <w:t xml:space="preserve"> </w:t>
      </w:r>
      <w:r w:rsidR="008D1C9C" w:rsidRPr="008D1C9C">
        <w:rPr>
          <w:b/>
          <w:sz w:val="28"/>
          <w:szCs w:val="28"/>
        </w:rPr>
        <w:t>報告</w:t>
      </w:r>
    </w:p>
    <w:p w:rsidR="003B2E16" w:rsidRPr="00B871B6" w:rsidRDefault="003B2E16" w:rsidP="003B2E16">
      <w:pPr>
        <w:ind w:left="240" w:hangingChars="100" w:hanging="240"/>
        <w:rPr>
          <w:color w:val="0000FF"/>
          <w:sz w:val="24"/>
          <w:szCs w:val="24"/>
          <w:lang w:eastAsia="zh-HK"/>
        </w:rPr>
      </w:pPr>
      <w:r w:rsidRPr="001B367B">
        <w:rPr>
          <w:rFonts w:hint="eastAsia"/>
          <w:sz w:val="24"/>
          <w:szCs w:val="24"/>
        </w:rPr>
        <w:t>1.110</w:t>
      </w:r>
      <w:r w:rsidRPr="001B367B">
        <w:rPr>
          <w:rFonts w:hint="eastAsia"/>
          <w:sz w:val="24"/>
          <w:szCs w:val="24"/>
          <w:lang w:eastAsia="zh-HK"/>
        </w:rPr>
        <w:t>年花蓮縣運動會預計於110年11月6日起至11月14日止。請各教練即日準備相關資料、以利報名。</w:t>
      </w:r>
      <w:r w:rsidR="00BB4811" w:rsidRPr="00B871B6">
        <w:rPr>
          <w:rFonts w:hint="eastAsia"/>
          <w:color w:val="0000FF"/>
          <w:sz w:val="24"/>
          <w:szCs w:val="24"/>
        </w:rPr>
        <w:t>(原則以第八節課為訓練時間</w:t>
      </w:r>
      <w:r w:rsidR="00B871B6" w:rsidRPr="00B871B6">
        <w:rPr>
          <w:rFonts w:hint="eastAsia"/>
          <w:color w:val="0000FF"/>
          <w:sz w:val="24"/>
          <w:szCs w:val="24"/>
        </w:rPr>
        <w:t>，並視情況延長至17:00以後</w:t>
      </w:r>
      <w:r w:rsidR="00BB4811" w:rsidRPr="00B871B6">
        <w:rPr>
          <w:rFonts w:hint="eastAsia"/>
          <w:color w:val="0000FF"/>
          <w:sz w:val="24"/>
          <w:szCs w:val="24"/>
        </w:rPr>
        <w:t>)</w:t>
      </w:r>
    </w:p>
    <w:p w:rsidR="003B2E16" w:rsidRPr="001B367B" w:rsidRDefault="003B2E16" w:rsidP="003B2E16">
      <w:pPr>
        <w:ind w:firstLineChars="100" w:firstLine="240"/>
        <w:rPr>
          <w:sz w:val="24"/>
          <w:szCs w:val="24"/>
        </w:rPr>
      </w:pPr>
      <w:r w:rsidRPr="008D1C9C">
        <w:rPr>
          <w:rFonts w:hint="eastAsia"/>
          <w:b/>
          <w:sz w:val="24"/>
          <w:szCs w:val="24"/>
          <w:lang w:eastAsia="zh-HK"/>
        </w:rPr>
        <w:t>本校預計參賽項目如下</w:t>
      </w:r>
      <w:r w:rsidRPr="001B367B">
        <w:rPr>
          <w:rFonts w:hint="eastAsia"/>
          <w:sz w:val="24"/>
          <w:szCs w:val="24"/>
          <w:lang w:eastAsia="zh-HK"/>
        </w:rPr>
        <w:t>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835"/>
        <w:gridCol w:w="2693"/>
        <w:gridCol w:w="1308"/>
      </w:tblGrid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競賽種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比賽日期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比賽地點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備註</w:t>
            </w: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田徑</w:t>
            </w:r>
          </w:p>
        </w:tc>
        <w:tc>
          <w:tcPr>
            <w:tcW w:w="2835" w:type="dxa"/>
            <w:vAlign w:val="center"/>
          </w:tcPr>
          <w:p w:rsidR="003B2E16" w:rsidRPr="001B367B" w:rsidRDefault="008219BF" w:rsidP="008219B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/11(</w:t>
            </w:r>
            <w:r w:rsidR="003B2E16" w:rsidRPr="001B367B">
              <w:rPr>
                <w:rFonts w:ascii="標楷體" w:eastAsia="標楷體" w:hAnsi="標楷體" w:hint="eastAsia"/>
                <w:szCs w:val="24"/>
                <w:lang w:eastAsia="zh-HK"/>
              </w:rPr>
              <w:t>四)</w:t>
            </w:r>
            <w:r w:rsidR="003B2E16" w:rsidRPr="001B367B">
              <w:rPr>
                <w:rFonts w:ascii="標楷體" w:eastAsia="標楷體" w:hAnsi="標楷體" w:hint="eastAsia"/>
                <w:szCs w:val="24"/>
              </w:rPr>
              <w:t>～11/14(</w:t>
            </w:r>
            <w:r w:rsidR="003B2E16"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美崙田徑場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跆拳道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1/13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六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1/14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中華國小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足球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1/10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三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1/14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美崙國中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籃球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1/06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六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/14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自強國中、花蓮高工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棒球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1/06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六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1/07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國福棒壘球場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排球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0/16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二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0/17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三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花蓮高工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游泳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1/06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六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1/07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東華大學(壽豐)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/>
                <w:szCs w:val="24"/>
              </w:rPr>
              <w:t>703</w:t>
            </w:r>
          </w:p>
        </w:tc>
      </w:tr>
      <w:tr w:rsidR="003B2E16" w:rsidRPr="001B367B" w:rsidTr="00446324">
        <w:tc>
          <w:tcPr>
            <w:tcW w:w="1134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羽球</w:t>
            </w:r>
          </w:p>
        </w:tc>
        <w:tc>
          <w:tcPr>
            <w:tcW w:w="2835" w:type="dxa"/>
            <w:vAlign w:val="center"/>
          </w:tcPr>
          <w:p w:rsidR="003B2E16" w:rsidRPr="001B367B" w:rsidRDefault="003B2E16" w:rsidP="008219BF">
            <w:pPr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</w:rPr>
              <w:t>11/05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Pr="001B367B">
              <w:rPr>
                <w:rFonts w:ascii="標楷體" w:eastAsia="標楷體" w:hAnsi="標楷體" w:hint="eastAsia"/>
                <w:szCs w:val="24"/>
              </w:rPr>
              <w:t>～11/07(</w:t>
            </w: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日)</w:t>
            </w:r>
          </w:p>
        </w:tc>
        <w:tc>
          <w:tcPr>
            <w:tcW w:w="2693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 w:hint="eastAsia"/>
                <w:szCs w:val="24"/>
                <w:lang w:eastAsia="zh-HK"/>
              </w:rPr>
              <w:t>宜昌國中</w:t>
            </w:r>
          </w:p>
        </w:tc>
        <w:tc>
          <w:tcPr>
            <w:tcW w:w="1308" w:type="dxa"/>
            <w:vAlign w:val="center"/>
          </w:tcPr>
          <w:p w:rsidR="003B2E16" w:rsidRPr="001B367B" w:rsidRDefault="003B2E16" w:rsidP="004463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B367B">
              <w:rPr>
                <w:rFonts w:ascii="標楷體" w:eastAsia="標楷體" w:hAnsi="標楷體"/>
                <w:szCs w:val="24"/>
              </w:rPr>
              <w:t>802</w:t>
            </w:r>
          </w:p>
        </w:tc>
      </w:tr>
    </w:tbl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2.</w:t>
      </w:r>
      <w:r w:rsidRPr="001B367B">
        <w:rPr>
          <w:rFonts w:hint="eastAsia"/>
          <w:sz w:val="24"/>
          <w:szCs w:val="24"/>
          <w:lang w:eastAsia="zh-HK"/>
        </w:rPr>
        <w:t>專車增置停駐站案，已開始接送學生</w:t>
      </w:r>
    </w:p>
    <w:p w:rsidR="003B2E16" w:rsidRPr="00FB7834" w:rsidRDefault="003B2E16" w:rsidP="003B2E16">
      <w:pPr>
        <w:rPr>
          <w:color w:val="0000FF"/>
          <w:sz w:val="24"/>
          <w:szCs w:val="24"/>
        </w:rPr>
      </w:pPr>
      <w:r w:rsidRPr="001B367B">
        <w:rPr>
          <w:rFonts w:hint="eastAsia"/>
          <w:sz w:val="24"/>
          <w:szCs w:val="24"/>
        </w:rPr>
        <w:t>3.</w:t>
      </w:r>
      <w:r w:rsidRPr="001B367B">
        <w:rPr>
          <w:rFonts w:hint="eastAsia"/>
          <w:sz w:val="24"/>
          <w:szCs w:val="24"/>
          <w:lang w:eastAsia="zh-HK"/>
        </w:rPr>
        <w:t>請各處室做好垃圾分類。</w:t>
      </w:r>
      <w:r w:rsidR="00B871B6" w:rsidRPr="00FB7834">
        <w:rPr>
          <w:rFonts w:hint="eastAsia"/>
          <w:color w:val="0000FF"/>
          <w:sz w:val="24"/>
          <w:szCs w:val="24"/>
        </w:rPr>
        <w:t xml:space="preserve">(吉安鄉清潔隊反應垃圾分類未盡善，想先請各處室 </w:t>
      </w:r>
    </w:p>
    <w:p w:rsidR="00B871B6" w:rsidRPr="00FB7834" w:rsidRDefault="00B871B6" w:rsidP="003B2E16">
      <w:pPr>
        <w:rPr>
          <w:color w:val="0000FF"/>
          <w:sz w:val="24"/>
          <w:szCs w:val="24"/>
        </w:rPr>
      </w:pPr>
      <w:r w:rsidRPr="00FB7834">
        <w:rPr>
          <w:rFonts w:hint="eastAsia"/>
          <w:color w:val="0000FF"/>
          <w:sz w:val="24"/>
          <w:szCs w:val="24"/>
        </w:rPr>
        <w:t xml:space="preserve">  先行做好垃圾分類，再教導打掃各處室的班級同學，學輔處亦會於朝會向全校</w:t>
      </w:r>
    </w:p>
    <w:p w:rsidR="003B2E16" w:rsidRPr="00FB7834" w:rsidRDefault="00B871B6" w:rsidP="003B2E16">
      <w:pPr>
        <w:rPr>
          <w:color w:val="0000FF"/>
          <w:sz w:val="24"/>
          <w:szCs w:val="24"/>
        </w:rPr>
      </w:pPr>
      <w:r w:rsidRPr="00FB7834">
        <w:rPr>
          <w:rFonts w:hint="eastAsia"/>
          <w:color w:val="0000FF"/>
          <w:sz w:val="24"/>
          <w:szCs w:val="24"/>
        </w:rPr>
        <w:t xml:space="preserve">  學生宣導</w:t>
      </w:r>
      <w:r w:rsidR="00FB7834" w:rsidRPr="00FB7834">
        <w:rPr>
          <w:rFonts w:hint="eastAsia"/>
          <w:color w:val="0000FF"/>
          <w:sz w:val="24"/>
          <w:szCs w:val="24"/>
        </w:rPr>
        <w:t>。</w:t>
      </w:r>
      <w:r w:rsidR="00FB7834">
        <w:rPr>
          <w:rFonts w:hint="eastAsia"/>
          <w:color w:val="0000FF"/>
          <w:sz w:val="24"/>
          <w:szCs w:val="24"/>
        </w:rPr>
        <w:t>)</w:t>
      </w:r>
    </w:p>
    <w:p w:rsidR="003B2E16" w:rsidRPr="001B367B" w:rsidRDefault="003B2E16" w:rsidP="003B2E16">
      <w:pPr>
        <w:rPr>
          <w:b/>
          <w:sz w:val="24"/>
          <w:szCs w:val="24"/>
        </w:rPr>
      </w:pPr>
      <w:r w:rsidRPr="001B367B">
        <w:rPr>
          <w:rFonts w:hint="eastAsia"/>
          <w:b/>
          <w:sz w:val="24"/>
          <w:szCs w:val="24"/>
          <w:lang w:eastAsia="zh-HK"/>
        </w:rPr>
        <w:t>生教衛生組：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3B2E16" w:rsidRPr="001B367B">
        <w:rPr>
          <w:rFonts w:hint="eastAsia"/>
          <w:sz w:val="24"/>
          <w:szCs w:val="24"/>
        </w:rPr>
        <w:t>特定人員名單已建置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3B2E16" w:rsidRPr="001B367B">
        <w:rPr>
          <w:rFonts w:hint="eastAsia"/>
          <w:sz w:val="24"/>
          <w:szCs w:val="24"/>
        </w:rPr>
        <w:t>滿12歲至未滿18歲學生接種BNT疫苗，意願調查彙整中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3B2E16" w:rsidRPr="001B367B">
        <w:rPr>
          <w:rFonts w:hint="eastAsia"/>
          <w:sz w:val="24"/>
          <w:szCs w:val="24"/>
        </w:rPr>
        <w:t>全縣防制藥物濫用入班宣導核銷作業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4.9/15校外聯巡</w:t>
      </w:r>
    </w:p>
    <w:p w:rsidR="003B2E16" w:rsidRPr="001B367B" w:rsidRDefault="003B2E16" w:rsidP="003B2E16">
      <w:pPr>
        <w:rPr>
          <w:sz w:val="24"/>
          <w:szCs w:val="24"/>
        </w:rPr>
      </w:pPr>
    </w:p>
    <w:p w:rsidR="003B2E16" w:rsidRDefault="003B2E16" w:rsidP="003B2E16">
      <w:pPr>
        <w:rPr>
          <w:b/>
          <w:sz w:val="24"/>
          <w:szCs w:val="24"/>
          <w:lang w:eastAsia="zh-HK"/>
        </w:rPr>
      </w:pPr>
      <w:r w:rsidRPr="001B367B">
        <w:rPr>
          <w:rFonts w:hint="eastAsia"/>
          <w:b/>
          <w:sz w:val="24"/>
          <w:szCs w:val="24"/>
          <w:lang w:eastAsia="zh-HK"/>
        </w:rPr>
        <w:t>學生活動組：</w:t>
      </w:r>
    </w:p>
    <w:p w:rsidR="00DA5940" w:rsidRDefault="00DA5940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●</w:t>
      </w:r>
      <w:r w:rsidR="00FB7834">
        <w:rPr>
          <w:rFonts w:hint="eastAsia"/>
          <w:color w:val="0000FF"/>
          <w:sz w:val="24"/>
          <w:szCs w:val="24"/>
        </w:rPr>
        <w:t>預計上</w:t>
      </w:r>
      <w:r>
        <w:rPr>
          <w:rFonts w:hint="eastAsia"/>
          <w:color w:val="0000FF"/>
          <w:sz w:val="24"/>
          <w:szCs w:val="24"/>
        </w:rPr>
        <w:t>週</w:t>
      </w:r>
      <w:r w:rsidR="00FB7834">
        <w:rPr>
          <w:rFonts w:hint="eastAsia"/>
          <w:color w:val="0000FF"/>
          <w:sz w:val="24"/>
          <w:szCs w:val="24"/>
        </w:rPr>
        <w:t>辦理</w:t>
      </w:r>
      <w:r w:rsidR="00FB7834" w:rsidRPr="00025EFE">
        <w:rPr>
          <w:rFonts w:hint="eastAsia"/>
          <w:color w:val="0000FF"/>
          <w:sz w:val="24"/>
          <w:szCs w:val="24"/>
        </w:rPr>
        <w:t>幹部訓練</w:t>
      </w:r>
      <w:r>
        <w:rPr>
          <w:rFonts w:hint="eastAsia"/>
          <w:color w:val="0000FF"/>
          <w:sz w:val="24"/>
          <w:szCs w:val="24"/>
        </w:rPr>
        <w:t xml:space="preserve">，延至9/16上午辦理，故明7:50先集合所有幹部於中庭， </w:t>
      </w:r>
    </w:p>
    <w:p w:rsidR="00FB7834" w:rsidRDefault="00DA5940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再請各組組長進行</w:t>
      </w:r>
      <w:r w:rsidRPr="00025EFE">
        <w:rPr>
          <w:rFonts w:hint="eastAsia"/>
          <w:color w:val="0000FF"/>
          <w:sz w:val="24"/>
          <w:szCs w:val="24"/>
        </w:rPr>
        <w:t>幹部訓練</w:t>
      </w:r>
      <w:r>
        <w:rPr>
          <w:rFonts w:hint="eastAsia"/>
          <w:color w:val="0000FF"/>
          <w:sz w:val="24"/>
          <w:szCs w:val="24"/>
        </w:rPr>
        <w:t>的內容。</w:t>
      </w:r>
    </w:p>
    <w:p w:rsidR="00DA5940" w:rsidRDefault="00DA5940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●這星期第一次社團開始上課，本次社團將試看看上課學生意願、人數、社團成效及</w:t>
      </w:r>
    </w:p>
    <w:p w:rsidR="00DA5940" w:rsidRDefault="00DA5940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老師意願來看是否續開或重新分組。</w:t>
      </w:r>
    </w:p>
    <w:p w:rsidR="00DA5940" w:rsidRDefault="00DA5940" w:rsidP="003B2E16">
      <w:pPr>
        <w:rPr>
          <w:color w:val="0000FF"/>
          <w:sz w:val="24"/>
          <w:szCs w:val="24"/>
        </w:rPr>
      </w:pPr>
    </w:p>
    <w:p w:rsidR="00DA5940" w:rsidRDefault="00DA5940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>協</w:t>
      </w:r>
      <w:r w:rsidR="00B55EBC">
        <w:rPr>
          <w:rFonts w:hint="eastAsia"/>
          <w:color w:val="0000FF"/>
          <w:sz w:val="24"/>
          <w:szCs w:val="24"/>
        </w:rPr>
        <w:t>調</w:t>
      </w:r>
      <w:r>
        <w:rPr>
          <w:rFonts w:hint="eastAsia"/>
          <w:color w:val="0000FF"/>
          <w:sz w:val="24"/>
          <w:szCs w:val="24"/>
        </w:rPr>
        <w:t>事項：</w:t>
      </w:r>
    </w:p>
    <w:p w:rsidR="00DA5940" w:rsidRDefault="00DA5940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●本學期藝術及運動團</w:t>
      </w:r>
      <w:r w:rsidRPr="00FB7834">
        <w:rPr>
          <w:rFonts w:hint="eastAsia"/>
          <w:color w:val="0000FF"/>
          <w:sz w:val="24"/>
          <w:szCs w:val="24"/>
        </w:rPr>
        <w:t>隊</w:t>
      </w:r>
      <w:r>
        <w:rPr>
          <w:rFonts w:hint="eastAsia"/>
          <w:color w:val="0000FF"/>
          <w:sz w:val="24"/>
          <w:szCs w:val="24"/>
        </w:rPr>
        <w:t>皆須用到第八節，目前不太確定第八節</w:t>
      </w:r>
      <w:r w:rsidR="00B55EBC">
        <w:rPr>
          <w:rFonts w:hint="eastAsia"/>
          <w:color w:val="0000FF"/>
          <w:sz w:val="24"/>
          <w:szCs w:val="24"/>
        </w:rPr>
        <w:t>課學生是否可抽離原</w:t>
      </w:r>
    </w:p>
    <w:p w:rsidR="00B55EBC" w:rsidRDefault="00B55EBC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班訓練，目前有在進行同意書發放，但學生有表示想上課輔，想確認與教務處合作</w:t>
      </w:r>
    </w:p>
    <w:p w:rsidR="00B55EBC" w:rsidRDefault="00B55EBC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協調此時間的利用及進行。</w:t>
      </w:r>
    </w:p>
    <w:p w:rsidR="00B55EBC" w:rsidRDefault="00B55EBC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●學校閒置空間想整理出來，希勿堆放桌子及雜物，可利用於分組上課等，所以會利</w:t>
      </w:r>
    </w:p>
    <w:p w:rsidR="00B55EBC" w:rsidRPr="00B55EBC" w:rsidRDefault="00B55EBC" w:rsidP="003B2E1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用到9年級旁的2間教室及北棟2樓最後一間教室。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一、已辦事項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1.友善校園宣導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 xml:space="preserve">  (1)110學年度主題宣導:凡走過必留下痕跡-健康上網最安心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 xml:space="preserve">  (2)友善校園宣導 (創造奇蹟的魔幻人生)     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2.多元社團課程分組</w:t>
      </w:r>
    </w:p>
    <w:p w:rsidR="003B2E16" w:rsidRPr="001B367B" w:rsidRDefault="003B2E16" w:rsidP="003B2E16">
      <w:pPr>
        <w:rPr>
          <w:sz w:val="24"/>
          <w:szCs w:val="24"/>
        </w:rPr>
      </w:pP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二、待辦事項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 xml:space="preserve">1.調查/彙整110年度教育儲蓄戶申請案 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 xml:space="preserve">2.花蓮縣學生舞蹈比賽(比賽日。11月 3日中正體育館) 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3.花蓮縣慶祝111年元宵節花燈比賽 (收件日:111年1月6日至1月8日)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4.110年度客家藝文競賽線上觀摩成果展，鼓勵有興趣學生皆可踴躍參加。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5.2021保德信青少年志工精英獎(個人/團體獎)，請踴躍推薦學生及團隊參加。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6.申請110學年度福澤基金會一校一特色計畫</w:t>
      </w:r>
    </w:p>
    <w:p w:rsidR="008D1C9C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7.普仁青年關懷基金會大手拉小手(3-5萬)、安麗希望工場慈善基金會2021追夢計畫</w:t>
      </w:r>
    </w:p>
    <w:p w:rsidR="008D1C9C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B2E16" w:rsidRPr="001B367B">
        <w:rPr>
          <w:rFonts w:hint="eastAsia"/>
          <w:sz w:val="24"/>
          <w:szCs w:val="24"/>
        </w:rPr>
        <w:t>(最高150萬)、111年度第1梯次教育部學產基金補助學校培訓具特殊專長弱勢學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B2E16" w:rsidRPr="001B367B">
        <w:rPr>
          <w:rFonts w:hint="eastAsia"/>
          <w:sz w:val="24"/>
          <w:szCs w:val="24"/>
        </w:rPr>
        <w:t>生計畫申請案，請各處室踴躍提出申請。</w:t>
      </w:r>
    </w:p>
    <w:p w:rsidR="003B2E16" w:rsidRPr="001B367B" w:rsidRDefault="003B2E16" w:rsidP="003B2E16">
      <w:pPr>
        <w:rPr>
          <w:sz w:val="24"/>
          <w:szCs w:val="24"/>
        </w:rPr>
      </w:pPr>
    </w:p>
    <w:p w:rsidR="003B2E16" w:rsidRPr="001B367B" w:rsidRDefault="003B2E16" w:rsidP="003B2E16">
      <w:pPr>
        <w:rPr>
          <w:b/>
          <w:sz w:val="24"/>
          <w:szCs w:val="24"/>
        </w:rPr>
      </w:pPr>
      <w:r w:rsidRPr="001B367B">
        <w:rPr>
          <w:rFonts w:hint="eastAsia"/>
          <w:b/>
          <w:sz w:val="24"/>
          <w:szCs w:val="24"/>
          <w:lang w:eastAsia="zh-HK"/>
        </w:rPr>
        <w:t>輔導諮商組：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1、9/10九年級技藝班開課</w:t>
      </w:r>
    </w:p>
    <w:p w:rsidR="003B2E16" w:rsidRPr="001B367B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2、9/13開始填寫線上A卡</w:t>
      </w:r>
    </w:p>
    <w:p w:rsidR="003B2E16" w:rsidRPr="00B55EBC" w:rsidRDefault="003B2E16" w:rsidP="003B2E16">
      <w:pPr>
        <w:rPr>
          <w:color w:val="0000FF"/>
          <w:sz w:val="24"/>
          <w:szCs w:val="24"/>
        </w:rPr>
      </w:pPr>
      <w:r w:rsidRPr="001B367B">
        <w:rPr>
          <w:rFonts w:hint="eastAsia"/>
          <w:sz w:val="24"/>
          <w:szCs w:val="24"/>
        </w:rPr>
        <w:t>3、9/25辦理親職座談 (辦理方式待確認)</w:t>
      </w:r>
      <w:r w:rsidR="00B55EBC" w:rsidRPr="00B55EBC">
        <w:rPr>
          <w:rFonts w:hint="eastAsia"/>
          <w:color w:val="0000FF"/>
          <w:sz w:val="24"/>
          <w:szCs w:val="24"/>
        </w:rPr>
        <w:t>視訊或實體辦理須討論</w:t>
      </w:r>
    </w:p>
    <w:p w:rsidR="008D1C9C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4、實施心理測驗(七年級-托尼非語文智力測驗、八年級-線上性向測驗、線上興趣測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B2E16" w:rsidRPr="001B367B">
        <w:rPr>
          <w:rFonts w:hint="eastAsia"/>
          <w:sz w:val="24"/>
          <w:szCs w:val="24"/>
        </w:rPr>
        <w:t>驗)，協調於輔導活動課中實施</w:t>
      </w:r>
    </w:p>
    <w:p w:rsidR="003B2E16" w:rsidRPr="001B367B" w:rsidRDefault="003B2E16" w:rsidP="003B2E16">
      <w:pPr>
        <w:rPr>
          <w:sz w:val="24"/>
          <w:szCs w:val="24"/>
        </w:rPr>
      </w:pPr>
    </w:p>
    <w:p w:rsidR="003B2E16" w:rsidRPr="001B367B" w:rsidRDefault="003B2E16" w:rsidP="003B2E16">
      <w:pPr>
        <w:rPr>
          <w:b/>
          <w:sz w:val="24"/>
          <w:szCs w:val="24"/>
        </w:rPr>
      </w:pPr>
      <w:r w:rsidRPr="001B367B">
        <w:rPr>
          <w:rFonts w:hint="eastAsia"/>
          <w:b/>
          <w:sz w:val="24"/>
          <w:szCs w:val="24"/>
        </w:rPr>
        <w:t>協調事項</w:t>
      </w:r>
      <w:r w:rsidRPr="001B367B">
        <w:rPr>
          <w:rFonts w:hint="eastAsia"/>
          <w:b/>
          <w:sz w:val="24"/>
          <w:szCs w:val="24"/>
          <w:lang w:eastAsia="zh-HK"/>
        </w:rPr>
        <w:t>：</w:t>
      </w:r>
    </w:p>
    <w:p w:rsidR="008D1C9C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1.110學校代表隊因參加縣級競賽，卡巴迪隊(男子組、女子組)、棒球隊、足球隊、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B2E16" w:rsidRPr="001B367B">
        <w:rPr>
          <w:rFonts w:hint="eastAsia"/>
          <w:sz w:val="24"/>
          <w:szCs w:val="24"/>
        </w:rPr>
        <w:t>排球隊(女子組)、跆拳隊、舞蹈隊協調利用第八節、假日進行集訓。</w:t>
      </w:r>
    </w:p>
    <w:p w:rsidR="008D1C9C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2.11月5日總統盃卡巴迪錦標賽將於本校體育館辦理，需協調教務處週會演講更改場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B2E16" w:rsidRPr="001B367B">
        <w:rPr>
          <w:rFonts w:hint="eastAsia"/>
          <w:sz w:val="24"/>
          <w:szCs w:val="24"/>
        </w:rPr>
        <w:t>地。(場地請使用圖書室或會議室)</w:t>
      </w:r>
    </w:p>
    <w:p w:rsidR="008D1C9C" w:rsidRDefault="003B2E16" w:rsidP="003B2E16">
      <w:pPr>
        <w:rPr>
          <w:sz w:val="24"/>
          <w:szCs w:val="24"/>
        </w:rPr>
      </w:pPr>
      <w:r w:rsidRPr="001B367B">
        <w:rPr>
          <w:rFonts w:hint="eastAsia"/>
          <w:sz w:val="24"/>
          <w:szCs w:val="24"/>
        </w:rPr>
        <w:t>3.學輔處協調北棟二樓東側教室整理成多功能教室(交通安全教室+社團分組教室)，</w:t>
      </w:r>
    </w:p>
    <w:p w:rsidR="008D1C9C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B2E16" w:rsidRPr="001B367B">
        <w:rPr>
          <w:rFonts w:hint="eastAsia"/>
          <w:sz w:val="24"/>
          <w:szCs w:val="24"/>
        </w:rPr>
        <w:t>西棟閒置教室(二樓、三樓)為多功能空間 (健康與體育領域教室、校隊課輔培訓教</w:t>
      </w:r>
    </w:p>
    <w:p w:rsidR="003B2E16" w:rsidRPr="001B367B" w:rsidRDefault="008D1C9C" w:rsidP="003B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B2E16" w:rsidRPr="001B367B">
        <w:rPr>
          <w:rFonts w:hint="eastAsia"/>
          <w:sz w:val="24"/>
          <w:szCs w:val="24"/>
        </w:rPr>
        <w:t>室)</w:t>
      </w:r>
    </w:p>
    <w:p w:rsidR="00446324" w:rsidRDefault="00446324" w:rsidP="00446324">
      <w:pPr>
        <w:spacing w:after="125"/>
        <w:rPr>
          <w:b/>
          <w:color w:val="0000FF"/>
          <w:sz w:val="28"/>
          <w:szCs w:val="28"/>
        </w:rPr>
      </w:pPr>
      <w:r w:rsidRPr="00446324">
        <w:rPr>
          <w:rFonts w:hint="eastAsia"/>
          <w:b/>
          <w:color w:val="0000FF"/>
          <w:sz w:val="28"/>
          <w:szCs w:val="28"/>
        </w:rPr>
        <w:t>校長報告：</w:t>
      </w:r>
    </w:p>
    <w:p w:rsidR="00446324" w:rsidRDefault="00446324" w:rsidP="00446324">
      <w:pPr>
        <w:spacing w:after="125"/>
        <w:rPr>
          <w:color w:val="0000FF"/>
          <w:sz w:val="24"/>
          <w:szCs w:val="24"/>
        </w:rPr>
      </w:pPr>
      <w:r w:rsidRPr="00446324">
        <w:rPr>
          <w:rFonts w:hint="eastAsia"/>
          <w:color w:val="0000FF"/>
        </w:rPr>
        <w:t>●</w:t>
      </w:r>
      <w:r>
        <w:rPr>
          <w:rFonts w:hint="eastAsia"/>
          <w:color w:val="0000FF"/>
        </w:rPr>
        <w:t>學輔處的2項</w:t>
      </w:r>
      <w:r w:rsidRPr="00446324">
        <w:rPr>
          <w:rFonts w:hint="eastAsia"/>
          <w:color w:val="0000FF"/>
          <w:sz w:val="24"/>
          <w:szCs w:val="24"/>
        </w:rPr>
        <w:t>協調事項</w:t>
      </w:r>
      <w:r>
        <w:rPr>
          <w:rFonts w:hint="eastAsia"/>
          <w:color w:val="0000FF"/>
          <w:sz w:val="24"/>
          <w:szCs w:val="24"/>
        </w:rPr>
        <w:t>及</w:t>
      </w:r>
      <w:r w:rsidRPr="00446324">
        <w:rPr>
          <w:rFonts w:hint="eastAsia"/>
          <w:color w:val="0000FF"/>
          <w:sz w:val="24"/>
          <w:szCs w:val="24"/>
        </w:rPr>
        <w:t>11月5日總統盃卡巴迪借用本校體育館辦理，須協調教務</w:t>
      </w:r>
    </w:p>
    <w:p w:rsidR="00F11611" w:rsidRDefault="00446324" w:rsidP="00446324">
      <w:pPr>
        <w:spacing w:after="125"/>
        <w:ind w:firstLineChars="100" w:firstLine="240"/>
        <w:rPr>
          <w:color w:val="0000FF"/>
          <w:sz w:val="24"/>
          <w:szCs w:val="24"/>
        </w:rPr>
      </w:pPr>
      <w:r w:rsidRPr="00446324">
        <w:rPr>
          <w:rFonts w:hint="eastAsia"/>
          <w:color w:val="0000FF"/>
          <w:sz w:val="24"/>
          <w:szCs w:val="24"/>
        </w:rPr>
        <w:t>處</w:t>
      </w:r>
      <w:r>
        <w:rPr>
          <w:rFonts w:hint="eastAsia"/>
          <w:color w:val="0000FF"/>
          <w:sz w:val="24"/>
          <w:szCs w:val="24"/>
        </w:rPr>
        <w:t>當日週會演講的</w:t>
      </w:r>
      <w:r w:rsidRPr="00446324">
        <w:rPr>
          <w:rFonts w:hint="eastAsia"/>
          <w:color w:val="0000FF"/>
          <w:sz w:val="24"/>
          <w:szCs w:val="24"/>
        </w:rPr>
        <w:t>場地使用</w:t>
      </w:r>
      <w:r>
        <w:rPr>
          <w:rFonts w:hint="eastAsia"/>
          <w:color w:val="0000FF"/>
          <w:sz w:val="24"/>
          <w:szCs w:val="24"/>
        </w:rPr>
        <w:t>。</w:t>
      </w:r>
    </w:p>
    <w:p w:rsidR="00B84B21" w:rsidRPr="00B84B21" w:rsidRDefault="00446324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淑瑜補充：因</w:t>
      </w:r>
      <w:r w:rsidRPr="00B84B21">
        <w:rPr>
          <w:rFonts w:hint="eastAsia"/>
          <w:color w:val="0000FF"/>
          <w:sz w:val="24"/>
          <w:szCs w:val="24"/>
        </w:rPr>
        <w:t>9/13要填寫線上A卡</w:t>
      </w:r>
      <w:r w:rsidR="00B84B21" w:rsidRPr="00B84B21">
        <w:rPr>
          <w:rFonts w:hint="eastAsia"/>
          <w:color w:val="0000FF"/>
          <w:sz w:val="24"/>
          <w:szCs w:val="24"/>
        </w:rPr>
        <w:t>，因有9個班級須進行</w:t>
      </w:r>
      <w:r w:rsidRPr="00B84B21">
        <w:rPr>
          <w:rFonts w:hint="eastAsia"/>
          <w:color w:val="0000FF"/>
          <w:sz w:val="24"/>
          <w:szCs w:val="24"/>
        </w:rPr>
        <w:t>，</w:t>
      </w:r>
      <w:r w:rsidR="00B84B21" w:rsidRPr="00B84B21">
        <w:rPr>
          <w:rFonts w:hint="eastAsia"/>
          <w:color w:val="0000FF"/>
          <w:sz w:val="24"/>
          <w:szCs w:val="24"/>
        </w:rPr>
        <w:t>想協調借用壯隆老師資</w:t>
      </w:r>
    </w:p>
    <w:p w:rsidR="00446324" w:rsidRPr="00B84B21" w:rsidRDefault="00B84B21">
      <w:pPr>
        <w:rPr>
          <w:color w:val="0000FF"/>
        </w:rPr>
      </w:pPr>
      <w:r w:rsidRPr="00B84B21">
        <w:rPr>
          <w:rFonts w:hint="eastAsia"/>
          <w:color w:val="0000FF"/>
          <w:sz w:val="24"/>
          <w:szCs w:val="24"/>
        </w:rPr>
        <w:t>科課來寫。(會後協調)</w:t>
      </w:r>
    </w:p>
    <w:p w:rsidR="00446324" w:rsidRPr="003B2E16" w:rsidRDefault="00446324"/>
    <w:p w:rsidR="00F11611" w:rsidRDefault="0013634E">
      <w:pPr>
        <w:pStyle w:val="2"/>
      </w:pPr>
      <w:bookmarkStart w:id="2" w:name="_Toc3"/>
      <w:r>
        <w:t>貳、總務處（總務主任）報告</w:t>
      </w:r>
      <w:bookmarkEnd w:id="2"/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總務處（事務組）報告資料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一、採購案件進度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一</w:t>
      </w:r>
      <w:r w:rsidR="00C9057B" w:rsidRP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招標案件 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1.</w:t>
      </w:r>
      <w:r w:rsidR="0013634E" w:rsidRPr="00C9057B">
        <w:rPr>
          <w:color w:val="000000"/>
          <w:sz w:val="24"/>
          <w:szCs w:val="24"/>
        </w:rPr>
        <w:t>租用學生上下課專車服務：專車行駛路線增設停駐站，俟業務單位提供路線後，另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C9057B">
        <w:rPr>
          <w:color w:val="000000"/>
          <w:sz w:val="24"/>
          <w:szCs w:val="24"/>
        </w:rPr>
        <w:t xml:space="preserve">案簽辦契約議定書事宜。 </w:t>
      </w:r>
    </w:p>
    <w:p w:rsidR="00F11611" w:rsidRPr="00C9057B" w:rsidRDefault="00C9057B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2.</w:t>
      </w:r>
      <w:r w:rsidR="0013634E" w:rsidRPr="00C9057B">
        <w:rPr>
          <w:color w:val="000000"/>
          <w:sz w:val="24"/>
          <w:szCs w:val="24"/>
        </w:rPr>
        <w:t xml:space="preserve">消防安全設備檢查缺失改善：8/30陳報縣府結案。 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3.</w:t>
      </w:r>
      <w:r w:rsidR="0013634E" w:rsidRPr="00C9057B">
        <w:rPr>
          <w:color w:val="000000"/>
          <w:sz w:val="24"/>
          <w:szCs w:val="24"/>
        </w:rPr>
        <w:t>體育館周邊地坪改善工程：預定10/7完工，截至9/8預定進度9.53%、實際進度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C9057B">
        <w:rPr>
          <w:color w:val="000000"/>
          <w:sz w:val="24"/>
          <w:szCs w:val="24"/>
        </w:rPr>
        <w:t xml:space="preserve">17.5%。 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4.</w:t>
      </w:r>
      <w:r w:rsidR="0013634E" w:rsidRPr="00C9057B">
        <w:rPr>
          <w:color w:val="000000"/>
          <w:sz w:val="24"/>
          <w:szCs w:val="24"/>
        </w:rPr>
        <w:t>冷氣設備裝設工程：8/23廠商進場勘查施作位置，目前協調室外機裝設位置，預計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C9057B">
        <w:rPr>
          <w:color w:val="000000"/>
          <w:sz w:val="24"/>
          <w:szCs w:val="24"/>
        </w:rPr>
        <w:t xml:space="preserve">於10月底前安裝完成。 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13634E" w:rsidRPr="00C9057B">
        <w:rPr>
          <w:color w:val="000000"/>
          <w:sz w:val="24"/>
          <w:szCs w:val="24"/>
        </w:rPr>
        <w:t xml:space="preserve">電力改善工程及太陽能板工程：8/22廠商進場施作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二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民意代表建議案及其他小額採購 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3634E" w:rsidRPr="00C9057B">
        <w:rPr>
          <w:color w:val="000000"/>
          <w:sz w:val="24"/>
          <w:szCs w:val="24"/>
        </w:rPr>
        <w:t xml:space="preserve">0418地震災害搶險復建工程：9/9陳報縣府結案。 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3634E" w:rsidRPr="00C9057B">
        <w:rPr>
          <w:color w:val="000000"/>
          <w:sz w:val="24"/>
          <w:szCs w:val="24"/>
        </w:rPr>
        <w:t xml:space="preserve">建築物公共安全檢查缺失改善工程：9/8陳報縣府結案。 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13634E" w:rsidRPr="00C9057B">
        <w:rPr>
          <w:color w:val="000000"/>
          <w:sz w:val="24"/>
          <w:szCs w:val="24"/>
        </w:rPr>
        <w:t xml:space="preserve">校舍圍牆修繕修復工程：9/8結案。 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13634E" w:rsidRPr="00C9057B">
        <w:rPr>
          <w:color w:val="000000"/>
          <w:sz w:val="24"/>
          <w:szCs w:val="24"/>
        </w:rPr>
        <w:t>教育部補助學校防疫物資：250組防疫隔板已到貨並分發各班級，相關補助經費俟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C9057B">
        <w:rPr>
          <w:color w:val="000000"/>
          <w:sz w:val="24"/>
          <w:szCs w:val="24"/>
        </w:rPr>
        <w:t xml:space="preserve">縣府來函後，再另案簽辦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三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提案計畫 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13634E" w:rsidRPr="00C9057B">
        <w:rPr>
          <w:color w:val="000000"/>
          <w:sz w:val="24"/>
          <w:szCs w:val="24"/>
        </w:rPr>
        <w:t>體育館簡易修繕工程（窗簾、過磅水冷繕、廁所修繕）：預計核定經額124萬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C9057B">
        <w:rPr>
          <w:color w:val="000000"/>
          <w:sz w:val="24"/>
          <w:szCs w:val="24"/>
        </w:rPr>
        <w:t>5,000元，廁所修繕工程於8/23請顧問公司先行細設，相關補助經費俟縣府來函後</w:t>
      </w:r>
    </w:p>
    <w:p w:rsidR="00F11611" w:rsidRPr="00C9057B" w:rsidRDefault="008219BF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 w:rsidR="0013634E" w:rsidRPr="00C9057B">
        <w:rPr>
          <w:color w:val="000000"/>
          <w:sz w:val="24"/>
          <w:szCs w:val="24"/>
        </w:rPr>
        <w:t xml:space="preserve">，再另案簽辦。 </w:t>
      </w:r>
    </w:p>
    <w:p w:rsidR="00C9057B" w:rsidRDefault="00C9057B">
      <w:pPr>
        <w:spacing w:after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13634E" w:rsidRPr="00C9057B">
        <w:rPr>
          <w:color w:val="000000"/>
          <w:sz w:val="24"/>
          <w:szCs w:val="24"/>
        </w:rPr>
        <w:t>吉安國中西棟北棟大樓鐵捲門改善工程：8/23提報縣府，縣府書面審查工程計畫書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</w:t>
      </w:r>
      <w:r w:rsidR="0013634E" w:rsidRPr="00C9057B">
        <w:rPr>
          <w:color w:val="000000"/>
          <w:sz w:val="24"/>
          <w:szCs w:val="24"/>
        </w:rPr>
        <w:t xml:space="preserve">中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二、勞工管理(安心上工)：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本校110年9月安心即時上工計畫目前進用上工人員(8名)皆已完成COVID-19疫苗接種、離職人員2名；經洽縣府教務處、學輔處需求人員預計9/17前中央核定名額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一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總務處－進用人員8名、離職人員1名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二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教務處－目前推介人數2名、離職人員1名。 </w:t>
      </w:r>
    </w:p>
    <w:p w:rsidR="00F11611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(三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>學輔處－目前推介人數</w:t>
      </w:r>
      <w:r w:rsidR="00B84B21">
        <w:rPr>
          <w:rFonts w:hint="eastAsia"/>
          <w:color w:val="000000"/>
          <w:sz w:val="24"/>
          <w:szCs w:val="24"/>
        </w:rPr>
        <w:t>3</w:t>
      </w:r>
      <w:r w:rsidRPr="00C9057B">
        <w:rPr>
          <w:color w:val="000000"/>
          <w:sz w:val="24"/>
          <w:szCs w:val="24"/>
        </w:rPr>
        <w:t xml:space="preserve">名。 </w:t>
      </w:r>
    </w:p>
    <w:p w:rsidR="00B84B21" w:rsidRPr="00B84B21" w:rsidRDefault="00B84B21">
      <w:pPr>
        <w:spacing w:after="125"/>
        <w:rPr>
          <w:b/>
          <w:color w:val="0000FF"/>
          <w:sz w:val="24"/>
          <w:szCs w:val="24"/>
        </w:rPr>
      </w:pPr>
      <w:r w:rsidRPr="00B84B21">
        <w:rPr>
          <w:rFonts w:hint="eastAsia"/>
          <w:b/>
          <w:color w:val="0000FF"/>
          <w:sz w:val="24"/>
          <w:szCs w:val="24"/>
        </w:rPr>
        <w:t>※</w:t>
      </w:r>
      <w:r>
        <w:rPr>
          <w:rFonts w:hint="eastAsia"/>
          <w:b/>
          <w:color w:val="0000FF"/>
          <w:sz w:val="24"/>
          <w:szCs w:val="24"/>
        </w:rPr>
        <w:t>各處室的安心上工人員，差勤及工作情形還請各處室協助管理。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lastRenderedPageBreak/>
        <w:t xml:space="preserve">三、廳舍管理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一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校舍安全檢核：9/10完成初檢，待改善項目已洽廠商辦理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二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北棟大樓4樓水塔漏水：8/28廠商進場施作，已修復完畢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三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飲水機9/3濾心更換完成、9/7水質採檢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四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西棟南側1F飲水機水管斷裂9/7已修復完畢。  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四、防災業務 </w:t>
      </w:r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(一)</w:t>
      </w:r>
      <w:r w:rsidRPr="00C9057B">
        <w:rPr>
          <w:color w:val="000000"/>
          <w:sz w:val="24"/>
          <w:szCs w:val="24"/>
        </w:rPr>
        <w:tab/>
      </w:r>
      <w:r w:rsidRPr="005B0B8C">
        <w:rPr>
          <w:color w:val="0000FF"/>
          <w:sz w:val="24"/>
          <w:szCs w:val="24"/>
        </w:rPr>
        <w:t>國家防災日地震避難掩護演練</w:t>
      </w:r>
      <w:r w:rsidRPr="00C9057B">
        <w:rPr>
          <w:color w:val="000000"/>
          <w:sz w:val="24"/>
          <w:szCs w:val="24"/>
        </w:rPr>
        <w:t>：9/3(五)預演完成、9/10(五)地震警報測試完成、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</w:t>
      </w:r>
      <w:r w:rsidRPr="00B84B21">
        <w:rPr>
          <w:rFonts w:hint="eastAsia"/>
          <w:color w:val="0000FF"/>
          <w:sz w:val="24"/>
          <w:szCs w:val="24"/>
        </w:rPr>
        <w:t xml:space="preserve"> </w:t>
      </w:r>
      <w:r w:rsidR="0013634E" w:rsidRPr="00B84B21">
        <w:rPr>
          <w:color w:val="0000FF"/>
          <w:sz w:val="24"/>
          <w:szCs w:val="24"/>
        </w:rPr>
        <w:t>9/17(五)正式演練</w:t>
      </w:r>
      <w:r w:rsidR="0013634E" w:rsidRPr="00C9057B">
        <w:rPr>
          <w:color w:val="000000"/>
          <w:sz w:val="24"/>
          <w:szCs w:val="24"/>
        </w:rPr>
        <w:t>。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二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複合式防災演習預計10月辦理，實施計畫規劃中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五、宣導事項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一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辦公室冷氣已安裝完畢，如未使用時儲值卡請拔掉，避免損耗電力。 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二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公物採購請以專款專用為原則，各處室公告金額以上之採購，請提前規劃。 </w:t>
      </w:r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(三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>全校職員師生自主健康管理，一律配戴口罩並每日填寫單位體溫量測紀錄表，公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 w:rsidR="0013634E" w:rsidRPr="00C9057B">
        <w:rPr>
          <w:color w:val="000000"/>
          <w:sz w:val="24"/>
          <w:szCs w:val="24"/>
        </w:rPr>
        <w:t xml:space="preserve">共區域(辦公廳舍、教室)加強清潔消毒頻率，亦請配合自行加強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>(四</w:t>
      </w:r>
      <w:r w:rsidR="00C9057B">
        <w:rPr>
          <w:color w:val="000000"/>
          <w:sz w:val="24"/>
          <w:szCs w:val="24"/>
        </w:rPr>
        <w:t>)</w:t>
      </w:r>
      <w:r w:rsidRPr="00C9057B">
        <w:rPr>
          <w:color w:val="000000"/>
          <w:sz w:val="24"/>
          <w:szCs w:val="24"/>
        </w:rPr>
        <w:t xml:space="preserve">防疫期間出入校園管制，務必做好登記、量測體溫、消毒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 補充說明: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(一) 共同共應契約採購,屬採購範圍內依規定辦理採購為原則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(二) 綠色商品採購/優先採購身心障礙產品服務。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(三) 班級家長代表會議於9月25日與親職座談會共同辦理。(開啟鐵捲門/飲水機) </w:t>
      </w:r>
    </w:p>
    <w:p w:rsidR="00F11611" w:rsidRPr="00C9057B" w:rsidRDefault="0013634E">
      <w:pPr>
        <w:spacing w:after="125"/>
        <w:rPr>
          <w:sz w:val="24"/>
          <w:szCs w:val="24"/>
        </w:rPr>
      </w:pPr>
      <w:r w:rsidRPr="00C9057B">
        <w:rPr>
          <w:color w:val="000000"/>
          <w:sz w:val="24"/>
          <w:szCs w:val="24"/>
        </w:rPr>
        <w:t xml:space="preserve">(四) 9月24日辦理營養午餐教育。 </w:t>
      </w:r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(五) https://csrc.edu.tw/校園安全通報系統,請各處室主任協助登打新進人員權責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</w:t>
      </w:r>
      <w:r w:rsidR="0013634E" w:rsidRPr="00C9057B">
        <w:rPr>
          <w:color w:val="000000"/>
          <w:sz w:val="24"/>
          <w:szCs w:val="24"/>
        </w:rPr>
        <w:t xml:space="preserve">帳號基本資料。 </w:t>
      </w:r>
    </w:p>
    <w:p w:rsidR="00B84B21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(六) 依據花蓮縣防疫規定疫情期間,非必要訪客及非例行性因公務洽公人員</w:t>
      </w:r>
      <w:r w:rsidR="00B84B21">
        <w:rPr>
          <w:rFonts w:hint="eastAsia"/>
          <w:color w:val="000000"/>
          <w:sz w:val="24"/>
          <w:szCs w:val="24"/>
        </w:rPr>
        <w:t>一律</w:t>
      </w:r>
      <w:r w:rsidRPr="00C9057B">
        <w:rPr>
          <w:color w:val="000000"/>
          <w:sz w:val="24"/>
          <w:szCs w:val="24"/>
        </w:rPr>
        <w:t>禁止</w:t>
      </w:r>
    </w:p>
    <w:p w:rsidR="00F11611" w:rsidRPr="00C9057B" w:rsidRDefault="00B84B21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</w:t>
      </w:r>
      <w:r w:rsidR="0013634E" w:rsidRPr="00C9057B">
        <w:rPr>
          <w:color w:val="000000"/>
          <w:sz w:val="24"/>
          <w:szCs w:val="24"/>
        </w:rPr>
        <w:t>進入校園,請所有同仁提醒及配合。</w:t>
      </w:r>
    </w:p>
    <w:p w:rsidR="00CE5C71" w:rsidRDefault="00CE5C71" w:rsidP="00CE5C71">
      <w:pPr>
        <w:spacing w:after="125"/>
        <w:rPr>
          <w:b/>
          <w:color w:val="0000FF"/>
          <w:sz w:val="28"/>
          <w:szCs w:val="28"/>
        </w:rPr>
      </w:pPr>
      <w:r w:rsidRPr="00446324">
        <w:rPr>
          <w:rFonts w:hint="eastAsia"/>
          <w:b/>
          <w:color w:val="0000FF"/>
          <w:sz w:val="28"/>
          <w:szCs w:val="28"/>
        </w:rPr>
        <w:t>校長報告：</w:t>
      </w:r>
    </w:p>
    <w:p w:rsidR="00F11611" w:rsidRDefault="00CE5C71">
      <w:pPr>
        <w:rPr>
          <w:color w:val="0000FF"/>
          <w:sz w:val="24"/>
          <w:szCs w:val="24"/>
        </w:rPr>
      </w:pPr>
      <w:r w:rsidRPr="00CE5C71">
        <w:rPr>
          <w:rFonts w:hint="eastAsia"/>
          <w:color w:val="0000FF"/>
          <w:sz w:val="24"/>
          <w:szCs w:val="24"/>
        </w:rPr>
        <w:t>原則上花蓮縣</w:t>
      </w:r>
      <w:r>
        <w:rPr>
          <w:rFonts w:hint="eastAsia"/>
          <w:color w:val="0000FF"/>
          <w:sz w:val="24"/>
          <w:szCs w:val="24"/>
        </w:rPr>
        <w:t>實施</w:t>
      </w:r>
      <w:r w:rsidRPr="00CE5C71">
        <w:rPr>
          <w:rFonts w:hint="eastAsia"/>
          <w:color w:val="0000FF"/>
          <w:sz w:val="24"/>
          <w:szCs w:val="24"/>
        </w:rPr>
        <w:t>無預警的防災演練，</w:t>
      </w:r>
      <w:r>
        <w:rPr>
          <w:rFonts w:hint="eastAsia"/>
          <w:color w:val="0000FF"/>
          <w:sz w:val="24"/>
          <w:szCs w:val="24"/>
        </w:rPr>
        <w:t>故</w:t>
      </w:r>
      <w:r w:rsidRPr="00CE5C71">
        <w:rPr>
          <w:rFonts w:hint="eastAsia"/>
          <w:color w:val="0000FF"/>
          <w:sz w:val="24"/>
          <w:szCs w:val="24"/>
        </w:rPr>
        <w:t>演練</w:t>
      </w:r>
      <w:r>
        <w:rPr>
          <w:rFonts w:hint="eastAsia"/>
          <w:color w:val="0000FF"/>
          <w:sz w:val="24"/>
          <w:szCs w:val="24"/>
        </w:rPr>
        <w:t>當日無法得知縣長、消防車、救護車等防災重點會否移至本校辦理，因花蓮市已好幾所學校已實施過了，所以須準備好以應萬全。</w:t>
      </w:r>
    </w:p>
    <w:p w:rsidR="00CE5C71" w:rsidRPr="00CE5C71" w:rsidRDefault="00CE5C71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安心上工的人力，各處室若尚須增加，請至事務組</w:t>
      </w:r>
      <w:r w:rsidR="0046371C">
        <w:rPr>
          <w:rFonts w:hint="eastAsia"/>
          <w:color w:val="0000FF"/>
          <w:sz w:val="24"/>
          <w:szCs w:val="24"/>
        </w:rPr>
        <w:t>填報需求。</w:t>
      </w:r>
    </w:p>
    <w:p w:rsidR="00F11611" w:rsidRPr="00C9057B" w:rsidRDefault="0013634E">
      <w:pPr>
        <w:pStyle w:val="2"/>
        <w:rPr>
          <w:sz w:val="24"/>
          <w:szCs w:val="24"/>
        </w:rPr>
      </w:pPr>
      <w:bookmarkStart w:id="3" w:name="_Toc4"/>
      <w:r w:rsidRPr="00C9057B">
        <w:rPr>
          <w:sz w:val="24"/>
          <w:szCs w:val="24"/>
        </w:rPr>
        <w:t>叁、人事室（人事主任）報告</w:t>
      </w:r>
      <w:bookmarkEnd w:id="3"/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1、為因應Delta疫情變化，同仁及學生，如有發燒、呼吸道症狀、嗅味覺異常或腹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</w:t>
      </w:r>
      <w:r w:rsidR="0013634E" w:rsidRPr="00C9057B">
        <w:rPr>
          <w:color w:val="000000"/>
          <w:sz w:val="24"/>
          <w:szCs w:val="24"/>
        </w:rPr>
        <w:t xml:space="preserve">瀉等症狀，請儘速就醫或篩檢，不要到辦公室上班及上課。 </w:t>
      </w:r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2、另請導護落實教職員工及學生到校時量體溫，教職員工依名冊登錄體溫及時間，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 xml:space="preserve">   </w:t>
      </w:r>
      <w:r w:rsidR="0013634E" w:rsidRPr="00C9057B">
        <w:rPr>
          <w:color w:val="000000"/>
          <w:sz w:val="24"/>
          <w:szCs w:val="24"/>
        </w:rPr>
        <w:t xml:space="preserve">並請校護協助，就未量體溫教職員工補量體溫，學生部分請依規定辦理。 </w:t>
      </w:r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3、請同仁依差勤規定上、下班及依規定請假，開學至今尚有少數人，未能依規定時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</w:t>
      </w:r>
      <w:r w:rsidR="0013634E" w:rsidRPr="00C9057B">
        <w:rPr>
          <w:color w:val="000000"/>
          <w:sz w:val="24"/>
          <w:szCs w:val="24"/>
        </w:rPr>
        <w:t xml:space="preserve">間到勤，請處室主任督勤。 </w:t>
      </w:r>
    </w:p>
    <w:p w:rsidR="00C9057B" w:rsidRDefault="0013634E">
      <w:pPr>
        <w:spacing w:after="125"/>
        <w:rPr>
          <w:color w:val="000000"/>
          <w:sz w:val="24"/>
          <w:szCs w:val="24"/>
        </w:rPr>
      </w:pPr>
      <w:r w:rsidRPr="00C9057B">
        <w:rPr>
          <w:color w:val="000000"/>
          <w:sz w:val="24"/>
          <w:szCs w:val="24"/>
        </w:rPr>
        <w:t>4、同仁請假，應知會代理人並請代理人至差勤系統同意代理，處室主管應不定時至</w:t>
      </w:r>
    </w:p>
    <w:p w:rsidR="00F11611" w:rsidRPr="00C9057B" w:rsidRDefault="00C9057B">
      <w:pPr>
        <w:spacing w:after="125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</w:t>
      </w:r>
      <w:r w:rsidR="0013634E" w:rsidRPr="00C9057B">
        <w:rPr>
          <w:color w:val="000000"/>
          <w:sz w:val="24"/>
          <w:szCs w:val="24"/>
        </w:rPr>
        <w:t>差勤系統點核，以維護同仁權益。</w:t>
      </w:r>
    </w:p>
    <w:p w:rsidR="005B0B8C" w:rsidRPr="00F63B70" w:rsidRDefault="005B0B8C" w:rsidP="005B0B8C">
      <w:pPr>
        <w:spacing w:after="125"/>
        <w:rPr>
          <w:b/>
          <w:color w:val="0000FF"/>
          <w:sz w:val="24"/>
          <w:szCs w:val="24"/>
        </w:rPr>
      </w:pPr>
      <w:r w:rsidRPr="00F63B70">
        <w:rPr>
          <w:rFonts w:hint="eastAsia"/>
          <w:b/>
          <w:color w:val="0000FF"/>
          <w:sz w:val="24"/>
          <w:szCs w:val="24"/>
        </w:rPr>
        <w:t>會計主任補充報告：</w:t>
      </w:r>
    </w:p>
    <w:p w:rsidR="005B0B8C" w:rsidRDefault="005B0B8C" w:rsidP="005B0B8C">
      <w:pPr>
        <w:spacing w:after="125"/>
        <w:rPr>
          <w:color w:val="0000FF"/>
          <w:sz w:val="24"/>
          <w:szCs w:val="24"/>
        </w:rPr>
      </w:pPr>
      <w:r w:rsidRPr="008B5F8A">
        <w:rPr>
          <w:rFonts w:hint="eastAsia"/>
          <w:color w:val="0000FF"/>
          <w:sz w:val="24"/>
          <w:szCs w:val="24"/>
        </w:rPr>
        <w:t>有關核銷部份，公文有敍明時程的，請各承辦人按照計畫時程辦理核銷。</w:t>
      </w:r>
    </w:p>
    <w:p w:rsidR="00F11611" w:rsidRPr="008B5F8A" w:rsidRDefault="005B0B8C" w:rsidP="005B0B8C">
      <w:pPr>
        <w:spacing w:after="125"/>
        <w:rPr>
          <w:color w:val="0000FF"/>
          <w:sz w:val="24"/>
          <w:szCs w:val="24"/>
        </w:rPr>
      </w:pPr>
      <w:r w:rsidRPr="008B5F8A">
        <w:rPr>
          <w:rFonts w:hint="eastAsia"/>
          <w:color w:val="0000FF"/>
          <w:sz w:val="24"/>
          <w:szCs w:val="24"/>
        </w:rPr>
        <w:t>校長報告：因應疫情，請各位同仁配合上級交辦每日量體溫及點名。</w:t>
      </w:r>
    </w:p>
    <w:p w:rsidR="005B0B8C" w:rsidRPr="00F63B70" w:rsidRDefault="005B0B8C" w:rsidP="005B0B8C">
      <w:pPr>
        <w:spacing w:after="125"/>
        <w:rPr>
          <w:b/>
          <w:color w:val="0000FF"/>
          <w:sz w:val="24"/>
          <w:szCs w:val="24"/>
        </w:rPr>
      </w:pPr>
      <w:r w:rsidRPr="00F63B70">
        <w:rPr>
          <w:rFonts w:hint="eastAsia"/>
          <w:b/>
          <w:color w:val="0000FF"/>
          <w:sz w:val="24"/>
          <w:szCs w:val="24"/>
        </w:rPr>
        <w:t>有關前</w:t>
      </w:r>
      <w:r w:rsidR="00190AE4" w:rsidRPr="00F63B70">
        <w:rPr>
          <w:rFonts w:hint="eastAsia"/>
          <w:b/>
          <w:color w:val="0000FF"/>
          <w:sz w:val="24"/>
          <w:szCs w:val="24"/>
        </w:rPr>
        <w:t>述</w:t>
      </w:r>
      <w:r w:rsidRPr="00F63B70">
        <w:rPr>
          <w:rFonts w:hint="eastAsia"/>
          <w:b/>
          <w:color w:val="0000FF"/>
          <w:sz w:val="24"/>
          <w:szCs w:val="24"/>
        </w:rPr>
        <w:t>協調項目：</w:t>
      </w:r>
    </w:p>
    <w:p w:rsidR="001822E9" w:rsidRDefault="005B0B8C" w:rsidP="005B0B8C">
      <w:pPr>
        <w:spacing w:after="125"/>
        <w:rPr>
          <w:color w:val="0000FF"/>
          <w:sz w:val="24"/>
          <w:szCs w:val="24"/>
        </w:rPr>
      </w:pPr>
      <w:r w:rsidRPr="008B5F8A">
        <w:rPr>
          <w:rFonts w:hint="eastAsia"/>
          <w:color w:val="0000FF"/>
          <w:sz w:val="24"/>
          <w:szCs w:val="24"/>
        </w:rPr>
        <w:t>◎有關於閒置教室整理利用，請總務處協助整理以利使用，</w:t>
      </w:r>
      <w:r w:rsidR="00190AE4" w:rsidRPr="008B5F8A">
        <w:rPr>
          <w:rFonts w:hint="eastAsia"/>
          <w:color w:val="0000FF"/>
          <w:sz w:val="24"/>
          <w:szCs w:val="24"/>
        </w:rPr>
        <w:t>清出之桌椅可放置於北棟</w:t>
      </w:r>
    </w:p>
    <w:p w:rsidR="00190AE4" w:rsidRPr="008B5F8A" w:rsidRDefault="001822E9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190AE4" w:rsidRPr="008B5F8A">
        <w:rPr>
          <w:rFonts w:hint="eastAsia"/>
          <w:color w:val="0000FF"/>
          <w:sz w:val="24"/>
          <w:szCs w:val="24"/>
        </w:rPr>
        <w:t>室。</w:t>
      </w:r>
    </w:p>
    <w:p w:rsidR="001822E9" w:rsidRDefault="00190AE4" w:rsidP="005B0B8C">
      <w:pPr>
        <w:spacing w:after="125"/>
        <w:rPr>
          <w:color w:val="0000FF"/>
          <w:sz w:val="24"/>
          <w:szCs w:val="24"/>
        </w:rPr>
      </w:pPr>
      <w:r w:rsidRPr="008B5F8A">
        <w:rPr>
          <w:rFonts w:hint="eastAsia"/>
          <w:color w:val="0000FF"/>
          <w:sz w:val="24"/>
          <w:szCs w:val="24"/>
        </w:rPr>
        <w:t>◎校隊參加名單可先列出，再行與各班導師及任課老師協調及說清楚訓練的期程及訓</w:t>
      </w:r>
    </w:p>
    <w:p w:rsidR="001822E9" w:rsidRDefault="001822E9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190AE4" w:rsidRPr="008B5F8A">
        <w:rPr>
          <w:rFonts w:hint="eastAsia"/>
          <w:color w:val="0000FF"/>
          <w:sz w:val="24"/>
          <w:szCs w:val="24"/>
        </w:rPr>
        <w:t>的課後補救的方式，勿讓老師及家長擔心，避免後續的誤會，相關經費會按時程處</w:t>
      </w:r>
    </w:p>
    <w:p w:rsidR="00190AE4" w:rsidRPr="008B5F8A" w:rsidRDefault="001822E9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。</w:t>
      </w:r>
    </w:p>
    <w:p w:rsidR="001822E9" w:rsidRDefault="00190AE4" w:rsidP="005B0B8C">
      <w:pPr>
        <w:spacing w:after="125"/>
        <w:rPr>
          <w:color w:val="0000FF"/>
          <w:sz w:val="24"/>
          <w:szCs w:val="24"/>
        </w:rPr>
      </w:pPr>
      <w:r w:rsidRPr="008B5F8A">
        <w:rPr>
          <w:rFonts w:hint="eastAsia"/>
          <w:color w:val="0000FF"/>
          <w:sz w:val="24"/>
          <w:szCs w:val="24"/>
        </w:rPr>
        <w:t>◎9/25親職座談討論以視訊或實體辦理，以去年人數來預估參加人數為30-40人，</w:t>
      </w:r>
      <w:r w:rsidR="008C4C77" w:rsidRPr="008B5F8A">
        <w:rPr>
          <w:rFonts w:hint="eastAsia"/>
          <w:color w:val="0000FF"/>
          <w:sz w:val="24"/>
          <w:szCs w:val="24"/>
        </w:rPr>
        <w:t>決</w:t>
      </w:r>
    </w:p>
    <w:p w:rsidR="001822E9" w:rsidRDefault="001822E9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8C4C77" w:rsidRPr="008B5F8A">
        <w:rPr>
          <w:rFonts w:hint="eastAsia"/>
          <w:color w:val="0000FF"/>
          <w:sz w:val="24"/>
          <w:szCs w:val="24"/>
        </w:rPr>
        <w:t>實體辦理，請承辦單位先行發同意書調查參加人數，欲參加者發下自主健康管理表</w:t>
      </w:r>
    </w:p>
    <w:p w:rsidR="008C4C77" w:rsidRPr="008B5F8A" w:rsidRDefault="001822E9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8C4C77" w:rsidRPr="008B5F8A">
        <w:rPr>
          <w:rFonts w:hint="eastAsia"/>
          <w:color w:val="0000FF"/>
          <w:sz w:val="24"/>
          <w:szCs w:val="24"/>
        </w:rPr>
        <w:t>寫，場地於體育館辦理。</w:t>
      </w:r>
    </w:p>
    <w:p w:rsidR="001822E9" w:rsidRDefault="008C4C77" w:rsidP="005B0B8C">
      <w:pPr>
        <w:spacing w:after="125"/>
        <w:rPr>
          <w:color w:val="0000FF"/>
          <w:sz w:val="24"/>
          <w:szCs w:val="24"/>
        </w:rPr>
      </w:pPr>
      <w:r w:rsidRPr="008B5F8A">
        <w:rPr>
          <w:rFonts w:hint="eastAsia"/>
          <w:color w:val="0000FF"/>
          <w:sz w:val="24"/>
          <w:szCs w:val="24"/>
        </w:rPr>
        <w:t>◎11月5日總統盃卡巴迪與教務處的演講場地使用衝突，教務處與承辦老師再行協調</w:t>
      </w:r>
    </w:p>
    <w:p w:rsidR="008C4C77" w:rsidRPr="008B5F8A" w:rsidRDefault="001822E9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8A7157" w:rsidRPr="008B5F8A">
        <w:rPr>
          <w:rFonts w:hint="eastAsia"/>
          <w:color w:val="0000FF"/>
          <w:sz w:val="24"/>
          <w:szCs w:val="24"/>
        </w:rPr>
        <w:t>筑敏老師與東華大學聯繫。</w:t>
      </w:r>
    </w:p>
    <w:p w:rsidR="008A7157" w:rsidRPr="00F63B70" w:rsidRDefault="008A7157" w:rsidP="005B0B8C">
      <w:pPr>
        <w:spacing w:after="125"/>
        <w:rPr>
          <w:b/>
          <w:color w:val="0000FF"/>
          <w:sz w:val="24"/>
          <w:szCs w:val="24"/>
        </w:rPr>
      </w:pPr>
      <w:r w:rsidRPr="00F63B70">
        <w:rPr>
          <w:rFonts w:hint="eastAsia"/>
          <w:b/>
          <w:color w:val="0000FF"/>
          <w:sz w:val="24"/>
          <w:szCs w:val="24"/>
        </w:rPr>
        <w:t>教務主任提問：</w:t>
      </w:r>
    </w:p>
    <w:p w:rsidR="008A7157" w:rsidRPr="008B5F8A" w:rsidRDefault="008B5F8A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◎</w:t>
      </w:r>
      <w:r w:rsidR="008A7157" w:rsidRPr="008B5F8A">
        <w:rPr>
          <w:rFonts w:hint="eastAsia"/>
          <w:color w:val="0000FF"/>
          <w:sz w:val="24"/>
          <w:szCs w:val="24"/>
        </w:rPr>
        <w:t>如果廠商或業務員是否進校？可進校入行政辦公室</w:t>
      </w:r>
    </w:p>
    <w:p w:rsidR="008A7157" w:rsidRPr="008B5F8A" w:rsidRDefault="008B5F8A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◎</w:t>
      </w:r>
      <w:r w:rsidR="008A7157" w:rsidRPr="008B5F8A">
        <w:rPr>
          <w:rFonts w:hint="eastAsia"/>
          <w:color w:val="0000FF"/>
          <w:sz w:val="24"/>
          <w:szCs w:val="24"/>
        </w:rPr>
        <w:t>星期五的正式防災演練，可否給予演練腳本。(事務組</w:t>
      </w:r>
      <w:r w:rsidR="00B80BF6" w:rsidRPr="008B5F8A">
        <w:rPr>
          <w:rFonts w:hint="eastAsia"/>
          <w:color w:val="0000FF"/>
          <w:sz w:val="24"/>
          <w:szCs w:val="24"/>
        </w:rPr>
        <w:t>傳</w:t>
      </w:r>
      <w:r w:rsidR="008A7157" w:rsidRPr="008B5F8A">
        <w:rPr>
          <w:rFonts w:hint="eastAsia"/>
          <w:color w:val="0000FF"/>
          <w:sz w:val="24"/>
          <w:szCs w:val="24"/>
        </w:rPr>
        <w:t>line行政群組上)</w:t>
      </w:r>
    </w:p>
    <w:p w:rsidR="008B5F8A" w:rsidRDefault="008B5F8A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◎</w:t>
      </w:r>
      <w:r w:rsidR="00B80BF6" w:rsidRPr="008B5F8A">
        <w:rPr>
          <w:rFonts w:hint="eastAsia"/>
          <w:color w:val="0000FF"/>
          <w:sz w:val="24"/>
          <w:szCs w:val="24"/>
        </w:rPr>
        <w:t>學校學生參加許多對外競賽(含體育團隊)建議召開說明會或協調會以達成共識來執</w:t>
      </w:r>
    </w:p>
    <w:p w:rsidR="008B5F8A" w:rsidRDefault="008B5F8A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B80BF6" w:rsidRPr="008B5F8A">
        <w:rPr>
          <w:rFonts w:hint="eastAsia"/>
          <w:color w:val="0000FF"/>
          <w:sz w:val="24"/>
          <w:szCs w:val="24"/>
        </w:rPr>
        <w:t>行，後續各處室及導師皆好做事。待選手名單出來，</w:t>
      </w:r>
      <w:r w:rsidR="00125CD8" w:rsidRPr="008B5F8A">
        <w:rPr>
          <w:rFonts w:hint="eastAsia"/>
          <w:color w:val="0000FF"/>
          <w:sz w:val="24"/>
          <w:szCs w:val="24"/>
        </w:rPr>
        <w:t>須在集訓前時召開，(校長)月</w:t>
      </w:r>
    </w:p>
    <w:p w:rsidR="00125CD8" w:rsidRDefault="008B5F8A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r w:rsidR="00125CD8" w:rsidRPr="008B5F8A">
        <w:rPr>
          <w:rFonts w:hint="eastAsia"/>
          <w:color w:val="0000FF"/>
          <w:sz w:val="24"/>
          <w:szCs w:val="24"/>
        </w:rPr>
        <w:t>底前定案。</w:t>
      </w:r>
    </w:p>
    <w:p w:rsidR="00A35342" w:rsidRDefault="00A35342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◎元宵節花燈比賽，有提供燈籠否？懷萱：先登記10月才可領取，每班名額2-3個，</w:t>
      </w:r>
    </w:p>
    <w:p w:rsidR="00A35342" w:rsidRPr="008B5F8A" w:rsidRDefault="00A35342" w:rsidP="005B0B8C">
      <w:pPr>
        <w:spacing w:after="125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學校有限額有需要可購買，領取時會以每班的最高量領回。</w:t>
      </w:r>
    </w:p>
    <w:p w:rsidR="00125CD8" w:rsidRDefault="00125CD8" w:rsidP="005B0B8C">
      <w:pPr>
        <w:spacing w:after="125"/>
        <w:rPr>
          <w:color w:val="0000FF"/>
          <w:sz w:val="24"/>
          <w:szCs w:val="24"/>
        </w:rPr>
      </w:pPr>
      <w:r w:rsidRPr="001822E9">
        <w:rPr>
          <w:rFonts w:hint="eastAsia"/>
          <w:b/>
          <w:color w:val="0000FF"/>
          <w:sz w:val="24"/>
          <w:szCs w:val="24"/>
        </w:rPr>
        <w:t>校長補充報告：</w:t>
      </w:r>
      <w:r w:rsidRPr="008B5F8A">
        <w:rPr>
          <w:rFonts w:hint="eastAsia"/>
          <w:color w:val="0000FF"/>
          <w:sz w:val="24"/>
          <w:szCs w:val="24"/>
        </w:rPr>
        <w:t>環境知識賽，去年7年級有一位學生陳○○進入前10名，是否今年繼續培訓，詢問過意願同意參加，請鄧老師幫忙培訓學生</w:t>
      </w:r>
      <w:r w:rsidR="008B5F8A" w:rsidRPr="008B5F8A">
        <w:rPr>
          <w:rFonts w:hint="eastAsia"/>
          <w:color w:val="0000FF"/>
          <w:sz w:val="24"/>
          <w:szCs w:val="24"/>
        </w:rPr>
        <w:t>再把題庫</w:t>
      </w:r>
      <w:r w:rsidR="008B5F8A">
        <w:rPr>
          <w:rFonts w:hint="eastAsia"/>
          <w:color w:val="0000FF"/>
          <w:sz w:val="24"/>
          <w:szCs w:val="24"/>
        </w:rPr>
        <w:t>轉</w:t>
      </w:r>
      <w:r w:rsidR="008B5F8A" w:rsidRPr="008B5F8A">
        <w:rPr>
          <w:rFonts w:hint="eastAsia"/>
          <w:color w:val="0000FF"/>
          <w:sz w:val="24"/>
          <w:szCs w:val="24"/>
        </w:rPr>
        <w:t>交</w:t>
      </w:r>
      <w:r w:rsidRPr="008B5F8A">
        <w:rPr>
          <w:rFonts w:hint="eastAsia"/>
          <w:color w:val="0000FF"/>
          <w:sz w:val="24"/>
          <w:szCs w:val="24"/>
        </w:rPr>
        <w:t>學生練習，考古題多做晉級機會會提</w:t>
      </w:r>
      <w:r w:rsidR="008B5F8A">
        <w:rPr>
          <w:rFonts w:hint="eastAsia"/>
          <w:color w:val="0000FF"/>
          <w:sz w:val="24"/>
          <w:szCs w:val="24"/>
        </w:rPr>
        <w:t>升</w:t>
      </w:r>
      <w:r w:rsidRPr="008B5F8A">
        <w:rPr>
          <w:rFonts w:hint="eastAsia"/>
          <w:color w:val="0000FF"/>
          <w:sz w:val="24"/>
          <w:szCs w:val="24"/>
        </w:rPr>
        <w:t>，</w:t>
      </w:r>
      <w:r w:rsidR="008B5F8A">
        <w:rPr>
          <w:rFonts w:hint="eastAsia"/>
          <w:color w:val="0000FF"/>
          <w:sz w:val="24"/>
          <w:szCs w:val="24"/>
        </w:rPr>
        <w:t>報名時間為9/17前。</w:t>
      </w:r>
    </w:p>
    <w:p w:rsidR="001822E9" w:rsidRDefault="001822E9" w:rsidP="005B0B8C">
      <w:pPr>
        <w:spacing w:after="125"/>
        <w:rPr>
          <w:color w:val="0000FF"/>
          <w:sz w:val="24"/>
          <w:szCs w:val="24"/>
        </w:rPr>
      </w:pPr>
      <w:r w:rsidRPr="001822E9">
        <w:rPr>
          <w:rFonts w:hint="eastAsia"/>
          <w:b/>
          <w:color w:val="0000FF"/>
          <w:sz w:val="24"/>
          <w:szCs w:val="24"/>
        </w:rPr>
        <w:t>淑瑜老師補充報名：</w:t>
      </w:r>
      <w:r>
        <w:rPr>
          <w:rFonts w:hint="eastAsia"/>
          <w:color w:val="0000FF"/>
          <w:sz w:val="24"/>
          <w:szCs w:val="24"/>
        </w:rPr>
        <w:t>親職座談以實體辦理，請各處室盡快把須與家長宣導報告的一併交與學輔處。(如單張或照片等)</w:t>
      </w:r>
      <w:r w:rsidR="00F63B70">
        <w:rPr>
          <w:rFonts w:hint="eastAsia"/>
          <w:color w:val="0000FF"/>
          <w:sz w:val="24"/>
          <w:szCs w:val="24"/>
        </w:rPr>
        <w:t>最晚9/22前提出。</w:t>
      </w:r>
      <w:bookmarkStart w:id="4" w:name="_GoBack"/>
      <w:bookmarkEnd w:id="4"/>
    </w:p>
    <w:sectPr w:rsidR="001822E9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11"/>
    <w:rsid w:val="00025EFE"/>
    <w:rsid w:val="00125CD8"/>
    <w:rsid w:val="0013634E"/>
    <w:rsid w:val="00171781"/>
    <w:rsid w:val="00180A21"/>
    <w:rsid w:val="001822E9"/>
    <w:rsid w:val="00190AE4"/>
    <w:rsid w:val="00335EBC"/>
    <w:rsid w:val="003B2E16"/>
    <w:rsid w:val="004279F3"/>
    <w:rsid w:val="00446324"/>
    <w:rsid w:val="0046371C"/>
    <w:rsid w:val="004E0EAF"/>
    <w:rsid w:val="005B0B8C"/>
    <w:rsid w:val="00774D81"/>
    <w:rsid w:val="008219BF"/>
    <w:rsid w:val="00840A14"/>
    <w:rsid w:val="008A7157"/>
    <w:rsid w:val="008B5F8A"/>
    <w:rsid w:val="008C4C77"/>
    <w:rsid w:val="008D1C9C"/>
    <w:rsid w:val="00A35342"/>
    <w:rsid w:val="00A66883"/>
    <w:rsid w:val="00AD6619"/>
    <w:rsid w:val="00B55EBC"/>
    <w:rsid w:val="00B80BF6"/>
    <w:rsid w:val="00B84B21"/>
    <w:rsid w:val="00B871B6"/>
    <w:rsid w:val="00BB4811"/>
    <w:rsid w:val="00C9057B"/>
    <w:rsid w:val="00CE5C71"/>
    <w:rsid w:val="00DA5940"/>
    <w:rsid w:val="00F11611"/>
    <w:rsid w:val="00F63B70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標楷體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after="300"/>
      <w:jc w:val="both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pPr>
      <w:spacing w:after="100"/>
      <w:jc w:val="both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Table">
    <w:name w:val="myTable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styleId="a4">
    <w:name w:val="Table Grid"/>
    <w:basedOn w:val="a1"/>
    <w:uiPriority w:val="59"/>
    <w:rsid w:val="003B2E16"/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D661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D6619"/>
  </w:style>
  <w:style w:type="character" w:customStyle="1" w:styleId="a7">
    <w:name w:val="註解文字 字元"/>
    <w:basedOn w:val="a0"/>
    <w:link w:val="a6"/>
    <w:uiPriority w:val="99"/>
    <w:semiHidden/>
    <w:rsid w:val="00AD661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661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D661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6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661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40A14"/>
  </w:style>
  <w:style w:type="paragraph" w:styleId="ad">
    <w:name w:val="Body Text Indent"/>
    <w:basedOn w:val="a"/>
    <w:link w:val="ae"/>
    <w:semiHidden/>
    <w:unhideWhenUsed/>
    <w:rsid w:val="00171781"/>
    <w:pPr>
      <w:widowControl w:val="0"/>
      <w:ind w:leftChars="300" w:left="1027"/>
    </w:pPr>
    <w:rPr>
      <w:rFonts w:hAnsi="Times New Roman" w:cs="Times New Roman"/>
      <w:kern w:val="2"/>
      <w:sz w:val="24"/>
      <w:szCs w:val="24"/>
    </w:rPr>
  </w:style>
  <w:style w:type="character" w:customStyle="1" w:styleId="ae">
    <w:name w:val="本文縮排 字元"/>
    <w:basedOn w:val="a0"/>
    <w:link w:val="ad"/>
    <w:semiHidden/>
    <w:rsid w:val="00171781"/>
    <w:rPr>
      <w:rFonts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標楷體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after="300"/>
      <w:jc w:val="both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pPr>
      <w:spacing w:after="100"/>
      <w:jc w:val="both"/>
      <w:outlineLvl w:val="1"/>
    </w:pPr>
    <w:rPr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myTable">
    <w:name w:val="myTable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styleId="a4">
    <w:name w:val="Table Grid"/>
    <w:basedOn w:val="a1"/>
    <w:uiPriority w:val="59"/>
    <w:rsid w:val="003B2E16"/>
    <w:rPr>
      <w:rFonts w:asciiTheme="minorHAnsi" w:eastAsiaTheme="minorEastAsia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D661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D6619"/>
  </w:style>
  <w:style w:type="character" w:customStyle="1" w:styleId="a7">
    <w:name w:val="註解文字 字元"/>
    <w:basedOn w:val="a0"/>
    <w:link w:val="a6"/>
    <w:uiPriority w:val="99"/>
    <w:semiHidden/>
    <w:rsid w:val="00AD6619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661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D661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6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D661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840A14"/>
  </w:style>
  <w:style w:type="paragraph" w:styleId="ad">
    <w:name w:val="Body Text Indent"/>
    <w:basedOn w:val="a"/>
    <w:link w:val="ae"/>
    <w:semiHidden/>
    <w:unhideWhenUsed/>
    <w:rsid w:val="00171781"/>
    <w:pPr>
      <w:widowControl w:val="0"/>
      <w:ind w:leftChars="300" w:left="1027"/>
    </w:pPr>
    <w:rPr>
      <w:rFonts w:hAnsi="Times New Roman" w:cs="Times New Roman"/>
      <w:kern w:val="2"/>
      <w:sz w:val="24"/>
      <w:szCs w:val="24"/>
    </w:rPr>
  </w:style>
  <w:style w:type="character" w:customStyle="1" w:styleId="ae">
    <w:name w:val="本文縮排 字元"/>
    <w:basedOn w:val="a0"/>
    <w:link w:val="ad"/>
    <w:semiHidden/>
    <w:rsid w:val="00171781"/>
    <w:rPr>
      <w:rFonts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CAC9-419F-4857-8635-AE039A03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2T00:40:00Z</dcterms:created>
  <dcterms:modified xsi:type="dcterms:W3CDTF">2021-09-22T00:40:00Z</dcterms:modified>
</cp:coreProperties>
</file>